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2ECE9" w14:textId="77777777" w:rsidR="00C509F6" w:rsidRPr="0024004F" w:rsidRDefault="00C509F6" w:rsidP="00D20EC4">
      <w:pPr>
        <w:spacing w:line="0" w:lineRule="atLeast"/>
        <w:rPr>
          <w:sz w:val="22"/>
          <w:szCs w:val="22"/>
        </w:rPr>
      </w:pPr>
      <w:r w:rsidRPr="0024004F">
        <w:rPr>
          <w:b/>
          <w:sz w:val="22"/>
          <w:szCs w:val="22"/>
        </w:rPr>
        <w:t>ЕДИНЫЙГРАФИК ПРОВЕДЕНИЯ ОЦЕНОЧНЫХ ПРОЦЕДУР</w:t>
      </w:r>
      <w:r w:rsidR="00E52FE9" w:rsidRPr="0024004F">
        <w:rPr>
          <w:b/>
          <w:sz w:val="22"/>
          <w:szCs w:val="22"/>
        </w:rPr>
        <w:t>В МОУ СШ № 6</w:t>
      </w:r>
    </w:p>
    <w:p w14:paraId="56F79F5A" w14:textId="77777777" w:rsidR="00C509F6" w:rsidRPr="0024004F" w:rsidRDefault="00C509F6" w:rsidP="00C509F6">
      <w:pPr>
        <w:tabs>
          <w:tab w:val="left" w:pos="720"/>
        </w:tabs>
        <w:spacing w:line="0" w:lineRule="atLeast"/>
        <w:ind w:left="142"/>
        <w:jc w:val="center"/>
        <w:rPr>
          <w:b/>
          <w:sz w:val="22"/>
          <w:szCs w:val="22"/>
        </w:rPr>
      </w:pPr>
      <w:r w:rsidRPr="0024004F">
        <w:rPr>
          <w:b/>
          <w:sz w:val="22"/>
          <w:szCs w:val="22"/>
        </w:rPr>
        <w:t>в 202</w:t>
      </w:r>
      <w:r w:rsidR="00E52FE9" w:rsidRPr="0024004F">
        <w:rPr>
          <w:b/>
          <w:sz w:val="22"/>
          <w:szCs w:val="22"/>
        </w:rPr>
        <w:t>3</w:t>
      </w:r>
      <w:r w:rsidRPr="0024004F">
        <w:rPr>
          <w:b/>
          <w:sz w:val="22"/>
          <w:szCs w:val="22"/>
        </w:rPr>
        <w:t>/202</w:t>
      </w:r>
      <w:r w:rsidR="00E52FE9" w:rsidRPr="0024004F">
        <w:rPr>
          <w:b/>
          <w:sz w:val="22"/>
          <w:szCs w:val="22"/>
        </w:rPr>
        <w:t>4</w:t>
      </w:r>
      <w:r w:rsidRPr="0024004F">
        <w:rPr>
          <w:b/>
          <w:sz w:val="22"/>
          <w:szCs w:val="22"/>
        </w:rPr>
        <w:t xml:space="preserve"> УЧЕБНОМ ГОДУ</w:t>
      </w:r>
    </w:p>
    <w:p w14:paraId="74A9316F" w14:textId="77777777" w:rsidR="00C509F6" w:rsidRPr="0024004F" w:rsidRDefault="00C509F6" w:rsidP="00C509F6">
      <w:pPr>
        <w:spacing w:line="48" w:lineRule="exact"/>
        <w:rPr>
          <w:sz w:val="22"/>
          <w:szCs w:val="22"/>
        </w:rPr>
      </w:pPr>
    </w:p>
    <w:p w14:paraId="19DA6530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 xml:space="preserve">Условные обозначения и сокращения к графику оценочных процедур </w:t>
      </w:r>
    </w:p>
    <w:p w14:paraId="6A68B1A2" w14:textId="77777777" w:rsidR="00C509F6" w:rsidRPr="0024004F" w:rsidRDefault="00C509F6" w:rsidP="00C509F6">
      <w:pPr>
        <w:rPr>
          <w:b/>
          <w:i/>
          <w:sz w:val="22"/>
          <w:szCs w:val="22"/>
        </w:rPr>
      </w:pPr>
      <w:r w:rsidRPr="0024004F">
        <w:rPr>
          <w:b/>
          <w:i/>
          <w:sz w:val="22"/>
          <w:szCs w:val="22"/>
        </w:rPr>
        <w:t>Уровень оценочных процедур. Цвет ячейки соответствует уровню оценочной процедуры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7054"/>
        <w:gridCol w:w="2268"/>
      </w:tblGrid>
      <w:tr w:rsidR="00C54D61" w:rsidRPr="0024004F" w14:paraId="6B80E431" w14:textId="77777777" w:rsidTr="0024004F">
        <w:tc>
          <w:tcPr>
            <w:tcW w:w="7054" w:type="dxa"/>
            <w:shd w:val="clear" w:color="auto" w:fill="99CC00"/>
            <w:vAlign w:val="bottom"/>
          </w:tcPr>
          <w:p w14:paraId="4D7393D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едеральный</w:t>
            </w:r>
          </w:p>
        </w:tc>
        <w:tc>
          <w:tcPr>
            <w:tcW w:w="2268" w:type="dxa"/>
            <w:shd w:val="clear" w:color="auto" w:fill="auto"/>
          </w:tcPr>
          <w:p w14:paraId="65FB0F25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486A651E" w14:textId="77777777" w:rsidTr="0024004F">
        <w:tc>
          <w:tcPr>
            <w:tcW w:w="7054" w:type="dxa"/>
            <w:shd w:val="clear" w:color="auto" w:fill="FFC000"/>
            <w:vAlign w:val="bottom"/>
          </w:tcPr>
          <w:p w14:paraId="4ABF1F4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ый</w:t>
            </w:r>
          </w:p>
        </w:tc>
        <w:tc>
          <w:tcPr>
            <w:tcW w:w="2268" w:type="dxa"/>
            <w:shd w:val="clear" w:color="auto" w:fill="auto"/>
          </w:tcPr>
          <w:p w14:paraId="211F4A19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54D61" w:rsidRPr="0024004F" w14:paraId="0162CCFF" w14:textId="77777777" w:rsidTr="0024004F">
        <w:tc>
          <w:tcPr>
            <w:tcW w:w="7054" w:type="dxa"/>
            <w:shd w:val="clear" w:color="auto" w:fill="DBE5F1" w:themeFill="accent1" w:themeFillTint="33"/>
            <w:vAlign w:val="bottom"/>
          </w:tcPr>
          <w:p w14:paraId="34B6070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Уровень образовательной</w:t>
            </w:r>
          </w:p>
          <w:p w14:paraId="4638EDF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рганизации</w:t>
            </w:r>
          </w:p>
        </w:tc>
        <w:tc>
          <w:tcPr>
            <w:tcW w:w="2268" w:type="dxa"/>
            <w:shd w:val="clear" w:color="auto" w:fill="FFFFFF" w:themeFill="background1"/>
          </w:tcPr>
          <w:p w14:paraId="110ED735" w14:textId="77777777" w:rsidR="00C54D61" w:rsidRPr="0024004F" w:rsidRDefault="00C54D61" w:rsidP="00C54D61">
            <w:pPr>
              <w:rPr>
                <w:sz w:val="22"/>
                <w:szCs w:val="22"/>
                <w:shd w:val="clear" w:color="auto" w:fill="DEEBF6"/>
                <w:lang w:eastAsia="en-US"/>
              </w:rPr>
            </w:pPr>
          </w:p>
        </w:tc>
      </w:tr>
      <w:tr w:rsidR="00C54D61" w:rsidRPr="0024004F" w14:paraId="461E5C59" w14:textId="77777777" w:rsidTr="0024004F">
        <w:tc>
          <w:tcPr>
            <w:tcW w:w="9322" w:type="dxa"/>
            <w:gridSpan w:val="2"/>
            <w:shd w:val="clear" w:color="auto" w:fill="auto"/>
          </w:tcPr>
          <w:p w14:paraId="465F03B7" w14:textId="77777777" w:rsidR="00C54D61" w:rsidRPr="0024004F" w:rsidRDefault="00C54D61" w:rsidP="00C54D61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ное название предметов, курсов, модулей</w:t>
            </w:r>
          </w:p>
        </w:tc>
      </w:tr>
      <w:tr w:rsidR="00C54D61" w:rsidRPr="0024004F" w14:paraId="6D7854D6" w14:textId="77777777" w:rsidTr="0024004F">
        <w:tc>
          <w:tcPr>
            <w:tcW w:w="7054" w:type="dxa"/>
            <w:shd w:val="clear" w:color="auto" w:fill="auto"/>
            <w:vAlign w:val="bottom"/>
          </w:tcPr>
          <w:p w14:paraId="15C9919C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0E3C7E3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</w:t>
            </w:r>
          </w:p>
        </w:tc>
      </w:tr>
      <w:tr w:rsidR="00C54D61" w:rsidRPr="0024004F" w14:paraId="0949DFCE" w14:textId="77777777" w:rsidTr="0024004F">
        <w:tc>
          <w:tcPr>
            <w:tcW w:w="7054" w:type="dxa"/>
            <w:shd w:val="clear" w:color="auto" w:fill="auto"/>
          </w:tcPr>
          <w:p w14:paraId="3C5B7BDF" w14:textId="77777777" w:rsidR="00C54D61" w:rsidRPr="0024004F" w:rsidRDefault="00C54D61" w:rsidP="00C54D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ное чтение/литература</w:t>
            </w:r>
          </w:p>
        </w:tc>
        <w:tc>
          <w:tcPr>
            <w:tcW w:w="2268" w:type="dxa"/>
            <w:shd w:val="clear" w:color="auto" w:fill="auto"/>
          </w:tcPr>
          <w:p w14:paraId="1CABE3AB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</w:t>
            </w:r>
          </w:p>
        </w:tc>
      </w:tr>
      <w:tr w:rsidR="00C54D61" w:rsidRPr="0024004F" w14:paraId="785D61F8" w14:textId="77777777" w:rsidTr="0024004F">
        <w:tc>
          <w:tcPr>
            <w:tcW w:w="7054" w:type="dxa"/>
            <w:shd w:val="clear" w:color="auto" w:fill="auto"/>
          </w:tcPr>
          <w:p w14:paraId="721B9CA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ружающий мир</w:t>
            </w:r>
          </w:p>
        </w:tc>
        <w:tc>
          <w:tcPr>
            <w:tcW w:w="2268" w:type="dxa"/>
            <w:shd w:val="clear" w:color="auto" w:fill="auto"/>
          </w:tcPr>
          <w:p w14:paraId="2855A310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КМ</w:t>
            </w:r>
          </w:p>
        </w:tc>
      </w:tr>
      <w:tr w:rsidR="00C54D61" w:rsidRPr="0024004F" w14:paraId="46174CA4" w14:textId="77777777" w:rsidTr="0024004F">
        <w:tc>
          <w:tcPr>
            <w:tcW w:w="7054" w:type="dxa"/>
            <w:shd w:val="clear" w:color="auto" w:fill="auto"/>
          </w:tcPr>
          <w:p w14:paraId="31845A09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2268" w:type="dxa"/>
            <w:shd w:val="clear" w:color="auto" w:fill="auto"/>
          </w:tcPr>
          <w:p w14:paraId="3D7ED752" w14:textId="77777777" w:rsidR="00C54D61" w:rsidRPr="0024004F" w:rsidRDefault="00C54D61" w:rsidP="00C54D6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А</w:t>
            </w:r>
          </w:p>
        </w:tc>
      </w:tr>
      <w:tr w:rsidR="00C54D61" w:rsidRPr="0024004F" w14:paraId="7100D2A9" w14:textId="77777777" w:rsidTr="0024004F">
        <w:tc>
          <w:tcPr>
            <w:tcW w:w="7054" w:type="dxa"/>
            <w:shd w:val="clear" w:color="auto" w:fill="auto"/>
          </w:tcPr>
          <w:p w14:paraId="06E3FFFB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орматика</w:t>
            </w:r>
          </w:p>
        </w:tc>
        <w:tc>
          <w:tcPr>
            <w:tcW w:w="2268" w:type="dxa"/>
            <w:shd w:val="clear" w:color="auto" w:fill="auto"/>
          </w:tcPr>
          <w:p w14:paraId="73DFEFD6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Ф</w:t>
            </w:r>
          </w:p>
        </w:tc>
      </w:tr>
      <w:tr w:rsidR="00C54D61" w:rsidRPr="0024004F" w14:paraId="13119C9E" w14:textId="77777777" w:rsidTr="0024004F">
        <w:tc>
          <w:tcPr>
            <w:tcW w:w="7054" w:type="dxa"/>
            <w:shd w:val="clear" w:color="auto" w:fill="auto"/>
          </w:tcPr>
          <w:p w14:paraId="479E893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2268" w:type="dxa"/>
            <w:shd w:val="clear" w:color="auto" w:fill="auto"/>
          </w:tcPr>
          <w:p w14:paraId="2802EB82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УЗ</w:t>
            </w:r>
          </w:p>
        </w:tc>
      </w:tr>
      <w:tr w:rsidR="00C54D61" w:rsidRPr="0024004F" w14:paraId="37E7F878" w14:textId="77777777" w:rsidTr="0024004F">
        <w:tc>
          <w:tcPr>
            <w:tcW w:w="7054" w:type="dxa"/>
            <w:shd w:val="clear" w:color="auto" w:fill="auto"/>
          </w:tcPr>
          <w:p w14:paraId="25B20A5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бразительное искусство</w:t>
            </w:r>
          </w:p>
        </w:tc>
        <w:tc>
          <w:tcPr>
            <w:tcW w:w="2268" w:type="dxa"/>
            <w:shd w:val="clear" w:color="auto" w:fill="auto"/>
          </w:tcPr>
          <w:p w14:paraId="3A430372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О</w:t>
            </w:r>
          </w:p>
        </w:tc>
      </w:tr>
      <w:tr w:rsidR="00C54D61" w:rsidRPr="0024004F" w14:paraId="07517D90" w14:textId="77777777" w:rsidTr="0024004F">
        <w:tc>
          <w:tcPr>
            <w:tcW w:w="7054" w:type="dxa"/>
            <w:shd w:val="clear" w:color="auto" w:fill="auto"/>
          </w:tcPr>
          <w:p w14:paraId="5933D51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ческая культура</w:t>
            </w:r>
          </w:p>
        </w:tc>
        <w:tc>
          <w:tcPr>
            <w:tcW w:w="2268" w:type="dxa"/>
            <w:shd w:val="clear" w:color="auto" w:fill="auto"/>
          </w:tcPr>
          <w:p w14:paraId="3482570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-РА</w:t>
            </w:r>
          </w:p>
        </w:tc>
      </w:tr>
      <w:tr w:rsidR="00C54D61" w:rsidRPr="0024004F" w14:paraId="3B6B582C" w14:textId="77777777" w:rsidTr="0024004F">
        <w:tc>
          <w:tcPr>
            <w:tcW w:w="7054" w:type="dxa"/>
            <w:shd w:val="clear" w:color="auto" w:fill="auto"/>
          </w:tcPr>
          <w:p w14:paraId="5C4AC4DE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еография</w:t>
            </w:r>
          </w:p>
        </w:tc>
        <w:tc>
          <w:tcPr>
            <w:tcW w:w="2268" w:type="dxa"/>
            <w:shd w:val="clear" w:color="auto" w:fill="auto"/>
          </w:tcPr>
          <w:p w14:paraId="3B6F6465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ОР</w:t>
            </w:r>
          </w:p>
        </w:tc>
      </w:tr>
      <w:tr w:rsidR="00C54D61" w:rsidRPr="0024004F" w14:paraId="66B002F0" w14:textId="77777777" w:rsidTr="0024004F">
        <w:tc>
          <w:tcPr>
            <w:tcW w:w="7054" w:type="dxa"/>
            <w:shd w:val="clear" w:color="auto" w:fill="auto"/>
          </w:tcPr>
          <w:p w14:paraId="202275E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нология</w:t>
            </w:r>
          </w:p>
        </w:tc>
        <w:tc>
          <w:tcPr>
            <w:tcW w:w="2268" w:type="dxa"/>
            <w:shd w:val="clear" w:color="auto" w:fill="auto"/>
          </w:tcPr>
          <w:p w14:paraId="65116080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Х</w:t>
            </w:r>
          </w:p>
        </w:tc>
      </w:tr>
      <w:tr w:rsidR="00C54D61" w:rsidRPr="0024004F" w14:paraId="6BA8F547" w14:textId="77777777" w:rsidTr="0024004F">
        <w:tc>
          <w:tcPr>
            <w:tcW w:w="7054" w:type="dxa"/>
            <w:shd w:val="clear" w:color="auto" w:fill="auto"/>
          </w:tcPr>
          <w:p w14:paraId="096D955F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268" w:type="dxa"/>
            <w:shd w:val="clear" w:color="auto" w:fill="auto"/>
          </w:tcPr>
          <w:p w14:paraId="4C080B5E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ИЗ</w:t>
            </w:r>
          </w:p>
        </w:tc>
      </w:tr>
      <w:tr w:rsidR="00C54D61" w:rsidRPr="0024004F" w14:paraId="56C69F50" w14:textId="77777777" w:rsidTr="0024004F">
        <w:tc>
          <w:tcPr>
            <w:tcW w:w="7054" w:type="dxa"/>
            <w:shd w:val="clear" w:color="auto" w:fill="auto"/>
          </w:tcPr>
          <w:p w14:paraId="4BD6A6B8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2268" w:type="dxa"/>
            <w:shd w:val="clear" w:color="auto" w:fill="auto"/>
          </w:tcPr>
          <w:p w14:paraId="04C6B97D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ХИМ</w:t>
            </w:r>
          </w:p>
        </w:tc>
      </w:tr>
      <w:tr w:rsidR="00C54D61" w:rsidRPr="0024004F" w14:paraId="2701AAAB" w14:textId="77777777" w:rsidTr="0024004F">
        <w:tc>
          <w:tcPr>
            <w:tcW w:w="7054" w:type="dxa"/>
            <w:shd w:val="clear" w:color="auto" w:fill="auto"/>
          </w:tcPr>
          <w:p w14:paraId="1CDAB50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268" w:type="dxa"/>
            <w:shd w:val="clear" w:color="auto" w:fill="auto"/>
          </w:tcPr>
          <w:p w14:paraId="0D5F95C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СТ</w:t>
            </w:r>
          </w:p>
        </w:tc>
      </w:tr>
      <w:tr w:rsidR="00C54D61" w:rsidRPr="0024004F" w14:paraId="3F5EAFFE" w14:textId="77777777" w:rsidTr="0024004F">
        <w:tc>
          <w:tcPr>
            <w:tcW w:w="7054" w:type="dxa"/>
            <w:shd w:val="clear" w:color="auto" w:fill="auto"/>
          </w:tcPr>
          <w:p w14:paraId="05FD1E84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2268" w:type="dxa"/>
            <w:shd w:val="clear" w:color="auto" w:fill="auto"/>
          </w:tcPr>
          <w:p w14:paraId="5A8870DD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Щ</w:t>
            </w:r>
          </w:p>
        </w:tc>
      </w:tr>
      <w:tr w:rsidR="00C54D61" w:rsidRPr="0024004F" w14:paraId="730C6983" w14:textId="77777777" w:rsidTr="0024004F">
        <w:tc>
          <w:tcPr>
            <w:tcW w:w="7054" w:type="dxa"/>
            <w:shd w:val="clear" w:color="auto" w:fill="auto"/>
          </w:tcPr>
          <w:p w14:paraId="2E9277B8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остранный язык</w:t>
            </w:r>
          </w:p>
        </w:tc>
        <w:tc>
          <w:tcPr>
            <w:tcW w:w="2268" w:type="dxa"/>
            <w:shd w:val="clear" w:color="auto" w:fill="auto"/>
          </w:tcPr>
          <w:p w14:paraId="44079C85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НГ/НЕМ/ФР</w:t>
            </w:r>
          </w:p>
        </w:tc>
      </w:tr>
      <w:tr w:rsidR="00C54D61" w:rsidRPr="0024004F" w14:paraId="18CE4397" w14:textId="77777777" w:rsidTr="0024004F">
        <w:tc>
          <w:tcPr>
            <w:tcW w:w="7054" w:type="dxa"/>
            <w:shd w:val="clear" w:color="auto" w:fill="auto"/>
          </w:tcPr>
          <w:p w14:paraId="3E38C691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268" w:type="dxa"/>
            <w:shd w:val="clear" w:color="auto" w:fill="auto"/>
          </w:tcPr>
          <w:p w14:paraId="23268BC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ГЕО</w:t>
            </w:r>
          </w:p>
        </w:tc>
      </w:tr>
      <w:tr w:rsidR="00C54D61" w:rsidRPr="0024004F" w14:paraId="79B04A37" w14:textId="77777777" w:rsidTr="0024004F">
        <w:tc>
          <w:tcPr>
            <w:tcW w:w="7054" w:type="dxa"/>
            <w:shd w:val="clear" w:color="auto" w:fill="auto"/>
          </w:tcPr>
          <w:p w14:paraId="3C03C4F5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268" w:type="dxa"/>
            <w:shd w:val="clear" w:color="auto" w:fill="auto"/>
          </w:tcPr>
          <w:p w14:paraId="77A7C15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БИО</w:t>
            </w:r>
          </w:p>
        </w:tc>
      </w:tr>
      <w:tr w:rsidR="00C54D61" w:rsidRPr="0024004F" w14:paraId="4E40AA89" w14:textId="77777777" w:rsidTr="0024004F">
        <w:tc>
          <w:tcPr>
            <w:tcW w:w="7054" w:type="dxa"/>
            <w:shd w:val="clear" w:color="auto" w:fill="auto"/>
          </w:tcPr>
          <w:p w14:paraId="7B1C21AE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ировая художественная культура</w:t>
            </w:r>
          </w:p>
        </w:tc>
        <w:tc>
          <w:tcPr>
            <w:tcW w:w="2268" w:type="dxa"/>
            <w:shd w:val="clear" w:color="auto" w:fill="auto"/>
          </w:tcPr>
          <w:p w14:paraId="0144FA3D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МХК</w:t>
            </w:r>
          </w:p>
        </w:tc>
      </w:tr>
      <w:tr w:rsidR="00C54D61" w:rsidRPr="0024004F" w14:paraId="009C726F" w14:textId="77777777" w:rsidTr="0024004F">
        <w:tc>
          <w:tcPr>
            <w:tcW w:w="7054" w:type="dxa"/>
            <w:shd w:val="clear" w:color="auto" w:fill="auto"/>
          </w:tcPr>
          <w:p w14:paraId="21DB2257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2268" w:type="dxa"/>
            <w:shd w:val="clear" w:color="auto" w:fill="auto"/>
          </w:tcPr>
          <w:p w14:paraId="6EC11701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БЖ</w:t>
            </w:r>
          </w:p>
        </w:tc>
      </w:tr>
      <w:tr w:rsidR="00C54D61" w:rsidRPr="0024004F" w14:paraId="090737DF" w14:textId="77777777" w:rsidTr="0024004F">
        <w:tc>
          <w:tcPr>
            <w:tcW w:w="7054" w:type="dxa"/>
            <w:shd w:val="clear" w:color="auto" w:fill="auto"/>
          </w:tcPr>
          <w:p w14:paraId="0CDEC38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рономия</w:t>
            </w:r>
          </w:p>
        </w:tc>
        <w:tc>
          <w:tcPr>
            <w:tcW w:w="2268" w:type="dxa"/>
            <w:shd w:val="clear" w:color="auto" w:fill="auto"/>
          </w:tcPr>
          <w:p w14:paraId="5900A6AE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СТ</w:t>
            </w:r>
          </w:p>
        </w:tc>
      </w:tr>
      <w:tr w:rsidR="00C54D61" w:rsidRPr="0024004F" w14:paraId="5C226F41" w14:textId="77777777" w:rsidTr="0024004F">
        <w:tc>
          <w:tcPr>
            <w:tcW w:w="7054" w:type="dxa"/>
            <w:shd w:val="clear" w:color="auto" w:fill="auto"/>
          </w:tcPr>
          <w:p w14:paraId="74F708ED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усский язык (родной)</w:t>
            </w:r>
          </w:p>
        </w:tc>
        <w:tc>
          <w:tcPr>
            <w:tcW w:w="2268" w:type="dxa"/>
            <w:shd w:val="clear" w:color="auto" w:fill="auto"/>
          </w:tcPr>
          <w:p w14:paraId="441E5EAA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Я(Р)</w:t>
            </w:r>
          </w:p>
        </w:tc>
      </w:tr>
      <w:tr w:rsidR="00C54D61" w:rsidRPr="0024004F" w14:paraId="2FD0E79C" w14:textId="77777777" w:rsidTr="0024004F">
        <w:tc>
          <w:tcPr>
            <w:tcW w:w="7054" w:type="dxa"/>
            <w:shd w:val="clear" w:color="auto" w:fill="auto"/>
          </w:tcPr>
          <w:p w14:paraId="3013061A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ература (родная)</w:t>
            </w:r>
          </w:p>
        </w:tc>
        <w:tc>
          <w:tcPr>
            <w:tcW w:w="2268" w:type="dxa"/>
            <w:shd w:val="clear" w:color="auto" w:fill="auto"/>
          </w:tcPr>
          <w:p w14:paraId="64DDE617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ЛИТ(Р)</w:t>
            </w:r>
          </w:p>
        </w:tc>
      </w:tr>
      <w:tr w:rsidR="00C54D61" w:rsidRPr="0024004F" w14:paraId="6D4AA2DF" w14:textId="77777777" w:rsidTr="0024004F">
        <w:tc>
          <w:tcPr>
            <w:tcW w:w="7054" w:type="dxa"/>
            <w:shd w:val="clear" w:color="auto" w:fill="auto"/>
          </w:tcPr>
          <w:p w14:paraId="7C520AAF" w14:textId="77777777" w:rsidR="00C54D61" w:rsidRPr="0024004F" w:rsidRDefault="00C54D61" w:rsidP="00C54D61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ы духовно-нравственной культуры</w:t>
            </w:r>
          </w:p>
        </w:tc>
        <w:tc>
          <w:tcPr>
            <w:tcW w:w="2268" w:type="dxa"/>
            <w:shd w:val="clear" w:color="auto" w:fill="auto"/>
          </w:tcPr>
          <w:p w14:paraId="7270D28F" w14:textId="77777777" w:rsidR="00C54D61" w:rsidRPr="0024004F" w:rsidRDefault="00C54D61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ДНР</w:t>
            </w:r>
          </w:p>
        </w:tc>
      </w:tr>
      <w:tr w:rsidR="0024004F" w:rsidRPr="0024004F" w14:paraId="2172557F" w14:textId="77777777" w:rsidTr="0024004F">
        <w:tc>
          <w:tcPr>
            <w:tcW w:w="9322" w:type="dxa"/>
            <w:gridSpan w:val="2"/>
            <w:shd w:val="clear" w:color="auto" w:fill="auto"/>
          </w:tcPr>
          <w:p w14:paraId="635726A4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 xml:space="preserve">Сокращение наименований предметов, курсов, модулей в части, формируемой участниками образовательных отношений </w:t>
            </w:r>
            <w:r w:rsidRPr="0024004F">
              <w:rPr>
                <w:sz w:val="22"/>
                <w:szCs w:val="22"/>
                <w:lang w:eastAsia="en-US"/>
              </w:rPr>
              <w:t>(пример)</w:t>
            </w:r>
          </w:p>
        </w:tc>
      </w:tr>
      <w:tr w:rsidR="0024004F" w:rsidRPr="0024004F" w14:paraId="34C20341" w14:textId="77777777" w:rsidTr="0024004F">
        <w:tc>
          <w:tcPr>
            <w:tcW w:w="7054" w:type="dxa"/>
            <w:shd w:val="clear" w:color="auto" w:fill="auto"/>
          </w:tcPr>
          <w:p w14:paraId="3A469C8A" w14:textId="77777777"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ндивидуальный проект</w:t>
            </w:r>
          </w:p>
        </w:tc>
        <w:tc>
          <w:tcPr>
            <w:tcW w:w="2268" w:type="dxa"/>
            <w:shd w:val="clear" w:color="auto" w:fill="auto"/>
          </w:tcPr>
          <w:p w14:paraId="41F024D6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П</w:t>
            </w:r>
          </w:p>
        </w:tc>
      </w:tr>
      <w:tr w:rsidR="0024004F" w:rsidRPr="0024004F" w14:paraId="330DFB72" w14:textId="77777777" w:rsidTr="0024004F">
        <w:tc>
          <w:tcPr>
            <w:tcW w:w="7054" w:type="dxa"/>
            <w:shd w:val="clear" w:color="auto" w:fill="auto"/>
          </w:tcPr>
          <w:p w14:paraId="1203A278" w14:textId="77777777"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ункциональная грамотность</w:t>
            </w:r>
          </w:p>
        </w:tc>
        <w:tc>
          <w:tcPr>
            <w:tcW w:w="2268" w:type="dxa"/>
            <w:shd w:val="clear" w:color="auto" w:fill="auto"/>
          </w:tcPr>
          <w:p w14:paraId="307C7E82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ФГ</w:t>
            </w:r>
          </w:p>
        </w:tc>
      </w:tr>
      <w:tr w:rsidR="0024004F" w:rsidRPr="0024004F" w14:paraId="113938DD" w14:textId="77777777" w:rsidTr="0024004F">
        <w:tc>
          <w:tcPr>
            <w:tcW w:w="7054" w:type="dxa"/>
            <w:shd w:val="clear" w:color="auto" w:fill="auto"/>
          </w:tcPr>
          <w:p w14:paraId="3A74236C" w14:textId="77777777"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мплексный анализ текста</w:t>
            </w:r>
          </w:p>
        </w:tc>
        <w:tc>
          <w:tcPr>
            <w:tcW w:w="2268" w:type="dxa"/>
            <w:shd w:val="clear" w:color="auto" w:fill="auto"/>
          </w:tcPr>
          <w:p w14:paraId="147FCC5D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АТ</w:t>
            </w:r>
          </w:p>
          <w:p w14:paraId="05CFD55E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6A1B9740" w14:textId="77777777" w:rsidTr="0024004F">
        <w:tc>
          <w:tcPr>
            <w:tcW w:w="7054" w:type="dxa"/>
            <w:shd w:val="clear" w:color="auto" w:fill="auto"/>
            <w:vAlign w:val="center"/>
          </w:tcPr>
          <w:p w14:paraId="5B473539" w14:textId="77777777"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lt;</w:t>
            </w:r>
            <w:r w:rsidRPr="0024004F">
              <w:rPr>
                <w:rFonts w:eastAsia="Calibri"/>
                <w:sz w:val="22"/>
                <w:szCs w:val="22"/>
                <w:lang w:eastAsia="en-US"/>
              </w:rPr>
              <w:t>…</w:t>
            </w:r>
            <w:r w:rsidRPr="0024004F">
              <w:rPr>
                <w:rFonts w:eastAsia="Calibri"/>
                <w:sz w:val="22"/>
                <w:szCs w:val="22"/>
                <w:lang w:val="en-US" w:eastAsia="en-US"/>
              </w:rPr>
              <w:t>&gt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D1BBB9" w14:textId="77777777"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4004F" w:rsidRPr="0024004F" w14:paraId="1F3B935B" w14:textId="77777777" w:rsidTr="0024004F">
        <w:tc>
          <w:tcPr>
            <w:tcW w:w="9322" w:type="dxa"/>
            <w:gridSpan w:val="2"/>
            <w:shd w:val="clear" w:color="auto" w:fill="auto"/>
          </w:tcPr>
          <w:p w14:paraId="3F86536F" w14:textId="77777777" w:rsidR="0024004F" w:rsidRPr="0024004F" w:rsidRDefault="0024004F" w:rsidP="00C54D61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b/>
                <w:sz w:val="22"/>
                <w:szCs w:val="22"/>
                <w:lang w:eastAsia="en-US"/>
              </w:rPr>
              <w:t>Сокращение названий форм оценочных процедур</w:t>
            </w:r>
          </w:p>
        </w:tc>
      </w:tr>
      <w:tr w:rsidR="0024004F" w:rsidRPr="0024004F" w14:paraId="0D6A63ED" w14:textId="77777777" w:rsidTr="0024004F">
        <w:tc>
          <w:tcPr>
            <w:tcW w:w="9322" w:type="dxa"/>
            <w:gridSpan w:val="2"/>
            <w:shd w:val="clear" w:color="auto" w:fill="99CC00"/>
          </w:tcPr>
          <w:p w14:paraId="4B90CF38" w14:textId="77777777" w:rsidR="0024004F" w:rsidRPr="0024004F" w:rsidRDefault="0024004F" w:rsidP="00C54D6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Федеральный уровень</w:t>
            </w:r>
          </w:p>
        </w:tc>
      </w:tr>
      <w:tr w:rsidR="0024004F" w:rsidRPr="0024004F" w14:paraId="77A7B5A0" w14:textId="77777777" w:rsidTr="0024004F">
        <w:tc>
          <w:tcPr>
            <w:tcW w:w="7054" w:type="dxa"/>
            <w:shd w:val="clear" w:color="auto" w:fill="auto"/>
            <w:vAlign w:val="bottom"/>
          </w:tcPr>
          <w:p w14:paraId="458820A3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сероссийские проверочные работы</w:t>
            </w:r>
          </w:p>
        </w:tc>
        <w:tc>
          <w:tcPr>
            <w:tcW w:w="2268" w:type="dxa"/>
            <w:shd w:val="clear" w:color="auto" w:fill="auto"/>
          </w:tcPr>
          <w:p w14:paraId="1258E722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ВПР</w:t>
            </w:r>
          </w:p>
        </w:tc>
      </w:tr>
      <w:tr w:rsidR="0024004F" w:rsidRPr="0024004F" w14:paraId="1F462A51" w14:textId="77777777" w:rsidTr="0024004F">
        <w:tc>
          <w:tcPr>
            <w:tcW w:w="7054" w:type="dxa"/>
            <w:shd w:val="clear" w:color="auto" w:fill="auto"/>
            <w:vAlign w:val="bottom"/>
          </w:tcPr>
          <w:p w14:paraId="77EFB6C1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дины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4242FF3A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ЕГЭ</w:t>
            </w:r>
          </w:p>
        </w:tc>
      </w:tr>
      <w:tr w:rsidR="0024004F" w:rsidRPr="0024004F" w14:paraId="6B261F6A" w14:textId="77777777" w:rsidTr="0024004F">
        <w:tc>
          <w:tcPr>
            <w:tcW w:w="7054" w:type="dxa"/>
            <w:shd w:val="clear" w:color="auto" w:fill="auto"/>
            <w:vAlign w:val="bottom"/>
          </w:tcPr>
          <w:p w14:paraId="61D21B86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сновной государственный экзамен</w:t>
            </w:r>
          </w:p>
        </w:tc>
        <w:tc>
          <w:tcPr>
            <w:tcW w:w="2268" w:type="dxa"/>
            <w:shd w:val="clear" w:color="auto" w:fill="auto"/>
          </w:tcPr>
          <w:p w14:paraId="5476C310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ОГЭ</w:t>
            </w:r>
          </w:p>
        </w:tc>
      </w:tr>
      <w:tr w:rsidR="0024004F" w:rsidRPr="0024004F" w14:paraId="253D0648" w14:textId="77777777" w:rsidTr="0024004F">
        <w:tc>
          <w:tcPr>
            <w:tcW w:w="9322" w:type="dxa"/>
            <w:gridSpan w:val="2"/>
            <w:shd w:val="clear" w:color="auto" w:fill="FFC000"/>
          </w:tcPr>
          <w:p w14:paraId="30902736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Региональный уровень</w:t>
            </w:r>
          </w:p>
        </w:tc>
      </w:tr>
      <w:tr w:rsidR="0024004F" w:rsidRPr="0024004F" w14:paraId="6ECC75DD" w14:textId="77777777" w:rsidTr="0024004F">
        <w:tc>
          <w:tcPr>
            <w:tcW w:w="7054" w:type="dxa"/>
            <w:shd w:val="clear" w:color="auto" w:fill="auto"/>
          </w:tcPr>
          <w:p w14:paraId="3126AC75" w14:textId="77777777" w:rsidR="0024004F" w:rsidRPr="0024004F" w:rsidRDefault="0024004F" w:rsidP="00F024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егиональная диагностическая работа</w:t>
            </w:r>
          </w:p>
        </w:tc>
        <w:tc>
          <w:tcPr>
            <w:tcW w:w="2268" w:type="dxa"/>
            <w:shd w:val="clear" w:color="auto" w:fill="auto"/>
          </w:tcPr>
          <w:p w14:paraId="33B2D61A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ДР*</w:t>
            </w:r>
          </w:p>
        </w:tc>
      </w:tr>
      <w:tr w:rsidR="0024004F" w:rsidRPr="0024004F" w14:paraId="2AB791D3" w14:textId="77777777" w:rsidTr="0024004F">
        <w:tc>
          <w:tcPr>
            <w:tcW w:w="9322" w:type="dxa"/>
            <w:gridSpan w:val="2"/>
            <w:shd w:val="clear" w:color="auto" w:fill="DBE5F1" w:themeFill="accent1" w:themeFillTint="33"/>
          </w:tcPr>
          <w:p w14:paraId="34D297FF" w14:textId="77777777" w:rsidR="0024004F" w:rsidRPr="0024004F" w:rsidRDefault="0024004F" w:rsidP="00F02428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Уровень образовательной</w:t>
            </w:r>
          </w:p>
          <w:p w14:paraId="0E1DDD18" w14:textId="77777777" w:rsidR="0024004F" w:rsidRPr="0024004F" w:rsidRDefault="0024004F" w:rsidP="00F02428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24004F">
              <w:rPr>
                <w:b/>
                <w:i/>
                <w:sz w:val="22"/>
                <w:szCs w:val="22"/>
                <w:lang w:eastAsia="en-US"/>
              </w:rPr>
              <w:t>организации</w:t>
            </w:r>
          </w:p>
        </w:tc>
      </w:tr>
      <w:tr w:rsidR="0024004F" w:rsidRPr="0024004F" w14:paraId="541E1C74" w14:textId="77777777" w:rsidTr="0024004F">
        <w:tc>
          <w:tcPr>
            <w:tcW w:w="7054" w:type="dxa"/>
            <w:shd w:val="clear" w:color="auto" w:fill="auto"/>
            <w:vAlign w:val="bottom"/>
          </w:tcPr>
          <w:p w14:paraId="5F6216A7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510BFE0D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КР</w:t>
            </w:r>
          </w:p>
        </w:tc>
      </w:tr>
      <w:tr w:rsidR="0024004F" w:rsidRPr="0024004F" w14:paraId="394D732E" w14:textId="77777777" w:rsidTr="0024004F">
        <w:tc>
          <w:tcPr>
            <w:tcW w:w="7054" w:type="dxa"/>
            <w:shd w:val="clear" w:color="auto" w:fill="auto"/>
            <w:vAlign w:val="bottom"/>
          </w:tcPr>
          <w:p w14:paraId="22365EEA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верочная работа</w:t>
            </w:r>
          </w:p>
        </w:tc>
        <w:tc>
          <w:tcPr>
            <w:tcW w:w="2268" w:type="dxa"/>
            <w:shd w:val="clear" w:color="auto" w:fill="auto"/>
          </w:tcPr>
          <w:p w14:paraId="1AE40982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</w:t>
            </w:r>
          </w:p>
        </w:tc>
      </w:tr>
      <w:tr w:rsidR="0024004F" w:rsidRPr="0024004F" w14:paraId="143D0CD0" w14:textId="77777777" w:rsidTr="0024004F">
        <w:tc>
          <w:tcPr>
            <w:tcW w:w="7054" w:type="dxa"/>
            <w:shd w:val="clear" w:color="auto" w:fill="auto"/>
            <w:vAlign w:val="bottom"/>
          </w:tcPr>
          <w:p w14:paraId="6B4872F7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министративная диагностическая</w:t>
            </w:r>
          </w:p>
          <w:p w14:paraId="556F63F7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работа</w:t>
            </w:r>
          </w:p>
        </w:tc>
        <w:tc>
          <w:tcPr>
            <w:tcW w:w="2268" w:type="dxa"/>
            <w:shd w:val="clear" w:color="auto" w:fill="auto"/>
          </w:tcPr>
          <w:p w14:paraId="2D5AECD9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АДР</w:t>
            </w:r>
          </w:p>
        </w:tc>
      </w:tr>
      <w:tr w:rsidR="0024004F" w:rsidRPr="0024004F" w14:paraId="21D32B73" w14:textId="77777777" w:rsidTr="0024004F">
        <w:tc>
          <w:tcPr>
            <w:tcW w:w="7054" w:type="dxa"/>
            <w:shd w:val="clear" w:color="auto" w:fill="auto"/>
            <w:vAlign w:val="bottom"/>
          </w:tcPr>
          <w:p w14:paraId="05214216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омежуточная аттестация</w:t>
            </w:r>
          </w:p>
        </w:tc>
        <w:tc>
          <w:tcPr>
            <w:tcW w:w="2268" w:type="dxa"/>
            <w:shd w:val="clear" w:color="auto" w:fill="auto"/>
          </w:tcPr>
          <w:p w14:paraId="67F0F425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А</w:t>
            </w:r>
          </w:p>
        </w:tc>
      </w:tr>
      <w:tr w:rsidR="0024004F" w:rsidRPr="0024004F" w14:paraId="44D38678" w14:textId="77777777" w:rsidTr="0024004F">
        <w:tc>
          <w:tcPr>
            <w:tcW w:w="7054" w:type="dxa"/>
            <w:shd w:val="clear" w:color="auto" w:fill="auto"/>
            <w:vAlign w:val="bottom"/>
          </w:tcPr>
          <w:p w14:paraId="3D36A5DB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естовая работа</w:t>
            </w:r>
          </w:p>
        </w:tc>
        <w:tc>
          <w:tcPr>
            <w:tcW w:w="2268" w:type="dxa"/>
            <w:shd w:val="clear" w:color="auto" w:fill="auto"/>
          </w:tcPr>
          <w:p w14:paraId="74859C8B" w14:textId="77777777" w:rsidR="0024004F" w:rsidRPr="0024004F" w:rsidRDefault="0024004F" w:rsidP="00F024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ТР</w:t>
            </w:r>
          </w:p>
        </w:tc>
      </w:tr>
      <w:tr w:rsidR="0024004F" w:rsidRPr="0024004F" w14:paraId="6057B6B6" w14:textId="77777777" w:rsidTr="0024004F">
        <w:tc>
          <w:tcPr>
            <w:tcW w:w="7054" w:type="dxa"/>
            <w:shd w:val="clear" w:color="auto" w:fill="auto"/>
            <w:vAlign w:val="bottom"/>
          </w:tcPr>
          <w:p w14:paraId="01DA7ABF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иктант</w:t>
            </w:r>
          </w:p>
        </w:tc>
        <w:tc>
          <w:tcPr>
            <w:tcW w:w="2268" w:type="dxa"/>
            <w:shd w:val="clear" w:color="auto" w:fill="auto"/>
          </w:tcPr>
          <w:p w14:paraId="35A39A00" w14:textId="77777777"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Д</w:t>
            </w:r>
          </w:p>
        </w:tc>
      </w:tr>
      <w:tr w:rsidR="0024004F" w:rsidRPr="0024004F" w14:paraId="01B9D20F" w14:textId="77777777" w:rsidTr="0024004F">
        <w:tc>
          <w:tcPr>
            <w:tcW w:w="7054" w:type="dxa"/>
            <w:shd w:val="clear" w:color="auto" w:fill="auto"/>
            <w:vAlign w:val="bottom"/>
          </w:tcPr>
          <w:p w14:paraId="20094441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ложение</w:t>
            </w:r>
          </w:p>
        </w:tc>
        <w:tc>
          <w:tcPr>
            <w:tcW w:w="2268" w:type="dxa"/>
            <w:shd w:val="clear" w:color="auto" w:fill="auto"/>
          </w:tcPr>
          <w:p w14:paraId="1E8C26D1" w14:textId="77777777"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З</w:t>
            </w:r>
          </w:p>
        </w:tc>
      </w:tr>
      <w:tr w:rsidR="0024004F" w:rsidRPr="0024004F" w14:paraId="627E47F7" w14:textId="77777777" w:rsidTr="0024004F">
        <w:tc>
          <w:tcPr>
            <w:tcW w:w="7054" w:type="dxa"/>
            <w:shd w:val="clear" w:color="auto" w:fill="auto"/>
            <w:vAlign w:val="bottom"/>
          </w:tcPr>
          <w:p w14:paraId="50BC2A6B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Сочинение </w:t>
            </w:r>
          </w:p>
        </w:tc>
        <w:tc>
          <w:tcPr>
            <w:tcW w:w="2268" w:type="dxa"/>
            <w:shd w:val="clear" w:color="auto" w:fill="auto"/>
          </w:tcPr>
          <w:p w14:paraId="5DB421B7" w14:textId="77777777"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СОЧ</w:t>
            </w:r>
          </w:p>
        </w:tc>
      </w:tr>
      <w:tr w:rsidR="0024004F" w:rsidRPr="0024004F" w14:paraId="084E08C7" w14:textId="77777777" w:rsidTr="0024004F">
        <w:tc>
          <w:tcPr>
            <w:tcW w:w="7054" w:type="dxa"/>
            <w:shd w:val="clear" w:color="auto" w:fill="auto"/>
            <w:vAlign w:val="bottom"/>
          </w:tcPr>
          <w:p w14:paraId="219BAA72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 xml:space="preserve">Практическая работа </w:t>
            </w:r>
          </w:p>
        </w:tc>
        <w:tc>
          <w:tcPr>
            <w:tcW w:w="2268" w:type="dxa"/>
            <w:shd w:val="clear" w:color="auto" w:fill="auto"/>
          </w:tcPr>
          <w:p w14:paraId="6BE6977A" w14:textId="77777777"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Пр/Р</w:t>
            </w:r>
          </w:p>
        </w:tc>
      </w:tr>
      <w:tr w:rsidR="0024004F" w:rsidRPr="0024004F" w14:paraId="5E07989C" w14:textId="77777777" w:rsidTr="0024004F">
        <w:tc>
          <w:tcPr>
            <w:tcW w:w="7054" w:type="dxa"/>
            <w:shd w:val="clear" w:color="auto" w:fill="auto"/>
            <w:vAlign w:val="bottom"/>
          </w:tcPr>
          <w:p w14:paraId="34B36BAC" w14:textId="77777777" w:rsidR="0024004F" w:rsidRPr="0024004F" w:rsidRDefault="0024004F" w:rsidP="00F02428">
            <w:pPr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тоговая контрольная работа</w:t>
            </w:r>
          </w:p>
        </w:tc>
        <w:tc>
          <w:tcPr>
            <w:tcW w:w="2268" w:type="dxa"/>
            <w:shd w:val="clear" w:color="auto" w:fill="auto"/>
          </w:tcPr>
          <w:p w14:paraId="623673DC" w14:textId="77777777" w:rsidR="0024004F" w:rsidRPr="0024004F" w:rsidRDefault="0024004F" w:rsidP="00F02428">
            <w:pPr>
              <w:jc w:val="center"/>
              <w:rPr>
                <w:sz w:val="22"/>
                <w:szCs w:val="22"/>
                <w:lang w:eastAsia="en-US"/>
              </w:rPr>
            </w:pPr>
            <w:r w:rsidRPr="0024004F">
              <w:rPr>
                <w:sz w:val="22"/>
                <w:szCs w:val="22"/>
                <w:lang w:eastAsia="en-US"/>
              </w:rPr>
              <w:t>ИКР</w:t>
            </w:r>
          </w:p>
        </w:tc>
      </w:tr>
    </w:tbl>
    <w:p w14:paraId="647682C5" w14:textId="77777777" w:rsidR="00C509F6" w:rsidRDefault="00C509F6" w:rsidP="00C509F6">
      <w:pPr>
        <w:sectPr w:rsidR="00C509F6" w:rsidSect="0024004F">
          <w:pgSz w:w="11906" w:h="16838"/>
          <w:pgMar w:top="567" w:right="1134" w:bottom="567" w:left="1134" w:header="708" w:footer="708" w:gutter="0"/>
          <w:cols w:space="720"/>
          <w:docGrid w:linePitch="381"/>
        </w:sectPr>
      </w:pPr>
    </w:p>
    <w:p w14:paraId="3183A133" w14:textId="77777777" w:rsidR="00C509F6" w:rsidRPr="00E52FE9" w:rsidRDefault="00C509F6" w:rsidP="00C509F6">
      <w:pPr>
        <w:spacing w:after="240"/>
        <w:jc w:val="center"/>
        <w:rPr>
          <w:b/>
          <w:color w:val="FF0000"/>
          <w:szCs w:val="28"/>
        </w:rPr>
      </w:pPr>
      <w:r>
        <w:rPr>
          <w:b/>
          <w:szCs w:val="28"/>
        </w:rPr>
        <w:lastRenderedPageBreak/>
        <w:t>Единый график проведения оценочных процедур на 1 четверть</w:t>
      </w:r>
      <w:r w:rsidR="00E52FE9" w:rsidRPr="00E52FE9">
        <w:rPr>
          <w:b/>
          <w:color w:val="FF0000"/>
          <w:szCs w:val="28"/>
        </w:rPr>
        <w:t>ОБРАЗЕЦ НЕ ЗАПОЛНЯТЬ, ТАБЛИЦУ ДЛЯ ЗАПОЛНЕНИЯ СМОТРИТЕ НИЖЕ!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05"/>
        <w:gridCol w:w="342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29"/>
        <w:gridCol w:w="13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342"/>
        <w:gridCol w:w="342"/>
        <w:gridCol w:w="343"/>
        <w:gridCol w:w="588"/>
      </w:tblGrid>
      <w:tr w:rsidR="00C509F6" w14:paraId="6F14888E" w14:textId="77777777" w:rsidTr="00C509F6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EF01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класс</w:t>
            </w:r>
          </w:p>
        </w:tc>
        <w:tc>
          <w:tcPr>
            <w:tcW w:w="683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CC29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ентябрь</w:t>
            </w:r>
          </w:p>
        </w:tc>
        <w:tc>
          <w:tcPr>
            <w:tcW w:w="686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0FB8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ябрь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E2FB" w14:textId="77777777" w:rsidR="00C509F6" w:rsidRDefault="00C509F6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</w:tr>
      <w:tr w:rsidR="00C509F6" w14:paraId="6E9D8D96" w14:textId="77777777" w:rsidTr="00C509F6"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79378" w14:textId="77777777" w:rsidR="00C509F6" w:rsidRDefault="00C509F6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11B0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39A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F8EC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DFC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D3E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DDA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09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DE9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AA1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5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BF12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3E1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E82F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288C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443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674E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F9EF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CD9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DB7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4F1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9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B2F2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DC9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3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24D5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ADE04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02BE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6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EAD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46AC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050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1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E7DB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7C899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78226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8F393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52D5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1B6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19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D0C1F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0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C29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5068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4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841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40AD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F527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7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BDE0" w14:textId="77777777" w:rsidR="00C509F6" w:rsidRDefault="00C509F6">
            <w:pPr>
              <w:jc w:val="center"/>
              <w:rPr>
                <w:rFonts w:eastAsia="Calibri"/>
                <w:b/>
                <w:sz w:val="12"/>
                <w:szCs w:val="16"/>
                <w:lang w:eastAsia="en-US"/>
              </w:rPr>
            </w:pPr>
            <w:r>
              <w:rPr>
                <w:b/>
                <w:sz w:val="12"/>
                <w:szCs w:val="16"/>
                <w:lang w:eastAsia="en-US"/>
              </w:rPr>
              <w:t>28</w:t>
            </w: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4F2A6" w14:textId="77777777" w:rsidR="00C509F6" w:rsidRDefault="00C509F6">
            <w:pPr>
              <w:rPr>
                <w:rFonts w:eastAsia="Calibri"/>
                <w:lang w:eastAsia="en-US"/>
              </w:rPr>
            </w:pPr>
          </w:p>
        </w:tc>
      </w:tr>
      <w:tr w:rsidR="00C509F6" w14:paraId="3B904AA1" w14:textId="77777777" w:rsidTr="00C509F6">
        <w:trPr>
          <w:cantSplit/>
          <w:trHeight w:val="60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B80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A3D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5EB2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B63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0DBC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0A08B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FE007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65C6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84B49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0FFBF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1EBA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FB277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269F8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201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BDFCE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9C143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3C15E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5ABA2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3CB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AF834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4B670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BC282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DF56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9C4C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4112F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8278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5F86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ABC5D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D294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A0EE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E6B3C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F8C4C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5D28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E778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FB40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79D0B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48356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346F4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CE0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4E87A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7310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133E2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C509F6" w14:paraId="520B4D47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BE10D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456C0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4E9DF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430DE6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3DFB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E715E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3F16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42BA7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4F7C2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EE1BA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763A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A7E2C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3FB3BA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0A2BF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3A44846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1986B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520F7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A2984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DD79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C96710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7C204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EFC0E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C827B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A8BAD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409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C0D6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04D9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0A1DA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ОКМ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1F792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D7710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B6CB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15D0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F5C7F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0518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8556A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59D92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EB6AA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6774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E1486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A27D2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A7A7F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93E9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7687998D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06B8C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4A89A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014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65BEC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953D4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0612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0D273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17A5EE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AB36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4C3B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0446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E9BDB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4C723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C7402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F45E7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D927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BB97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B8A66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D432C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ACDE1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D071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97DE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4B6F7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FFC7A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9A231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40D4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1CF7D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5DE9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4866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35349F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30A6B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792E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EC35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DEBCC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FD61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918C3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BC0B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E1F215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4F694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861AF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43C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C014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0</w:t>
            </w:r>
          </w:p>
        </w:tc>
      </w:tr>
      <w:tr w:rsidR="00C509F6" w14:paraId="40A797E1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B1B4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202D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7B32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4736F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1418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FA6CC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2D1F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7411393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3CBE9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D1CD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D6AD2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BDB51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DA14B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2E59A20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ЛЧ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A894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5966B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C5FF4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DF12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CBD15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52B5B1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147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3D9A1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4DF4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BABA6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8E277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РУ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CA12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0E18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CEB2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9373D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D034F5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8C6EC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827E9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40415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16E36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1E762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A7958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124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8EB45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A9CAA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CFEF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2915F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43E0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1</w:t>
            </w:r>
          </w:p>
        </w:tc>
      </w:tr>
      <w:tr w:rsidR="00C509F6" w14:paraId="76895E57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72B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8FF0D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16FC1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D2AB1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FB7BC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C898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896F5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82253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B88E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20B7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CD2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52CC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8603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3C25A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7C94B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60FFC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4229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3DE4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3671DF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F5463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D92F8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572EB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DA8F4E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ОКМ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C93A5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3D0A47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42B9F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8E5AE1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55B03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6A0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E590D65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63B7E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93EFF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68B9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99CD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6D05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51D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C8746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25D41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46D6F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B2972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5E8F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795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C509F6" w14:paraId="76DC3B50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17FC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A5D31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F400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68AC0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9D688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C0F6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C7754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E9ECF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E35B6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B37B5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0A05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63DF4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E789C8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1AA23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CD0B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2D65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93758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1014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E310A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602149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DC6A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DC567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EE48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53FFF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ГЕ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A8EF50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5BE39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36F8F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F9DEC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E4DB0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B367BF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9FD9D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273C8B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E811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7F874B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A1C78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F567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55BC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C3A969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AFFCD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82AF3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88FA9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623B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4</w:t>
            </w:r>
          </w:p>
        </w:tc>
      </w:tr>
      <w:tr w:rsidR="00C509F6" w14:paraId="046EDD63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5525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BB766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B976D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2511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BD67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8129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5D86F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0F8B5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РУ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61921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62EAE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F614D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8A78C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489A7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15A09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19A79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14009D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6D11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FC0C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CA3B4A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Л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6F56A8D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У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97F3B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6E2C9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7B2818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F6FC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111D4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E9D3F2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8BA50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463DA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B725A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2C3B2E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E7206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D4428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90906B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5373D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91003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C2EFE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AAFF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BE376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5614B8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09C63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96627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096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5</w:t>
            </w:r>
          </w:p>
        </w:tc>
      </w:tr>
      <w:tr w:rsidR="00C509F6" w14:paraId="608226E5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C32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lastRenderedPageBreak/>
              <w:t>8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EA51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0D2E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D7B67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7EF4A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7D72B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A645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CF837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F2369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25A6C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17B413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0817B33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6031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F5479D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Р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D2E7C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412796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C7985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B2D19F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4A5EC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Ф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C22620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ИСТ*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17F5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31D72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B1737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БИ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A5DA4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А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B4E45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A896B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AA3A9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96FD2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7AF8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D914C84" w14:textId="77777777" w:rsidR="00C509F6" w:rsidRDefault="00C509F6">
            <w:pPr>
              <w:ind w:left="113" w:right="113"/>
              <w:rPr>
                <w:rFonts w:ascii="Calibri" w:eastAsia="Calibri" w:hAnsi="Calibri" w:cs="Arial"/>
                <w:sz w:val="20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314B6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278EE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A1385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FC0D7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F9D8B9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A00CEE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0E9D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B0D42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C7282B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5CD137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D2EB6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E49CD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6</w:t>
            </w:r>
          </w:p>
        </w:tc>
      </w:tr>
      <w:tr w:rsidR="00C509F6" w14:paraId="3F9A3D2E" w14:textId="77777777" w:rsidTr="00C509F6">
        <w:trPr>
          <w:cantSplit/>
          <w:trHeight w:val="113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0EE8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17D3D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E25C46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9EB93B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8E51E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E9123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6D89A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hideMark/>
          </w:tcPr>
          <w:p w14:paraId="5C4676E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АДР  Л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4C4E5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6631F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ПР А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97290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0D745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434168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РЯ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1D51F1D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ИСТ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B8B8E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9A34E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EED858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3928313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ОБЩ*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F49BB0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ХИ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4059C2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КР   ФИ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458A7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4DDFDC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435E840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М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AEEB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textDirection w:val="btLr"/>
            <w:hideMark/>
          </w:tcPr>
          <w:p w14:paraId="04A56A0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ВПР   ГЕ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E07BAF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F5C1D1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92F3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3524F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3D8560D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val="en-US" w:eastAsia="en-US"/>
              </w:rPr>
              <w:t>&lt;</w:t>
            </w:r>
            <w:r>
              <w:rPr>
                <w:sz w:val="16"/>
                <w:szCs w:val="16"/>
                <w:lang w:eastAsia="en-US"/>
              </w:rPr>
              <w:t>…</w:t>
            </w:r>
            <w:r>
              <w:rPr>
                <w:sz w:val="16"/>
                <w:szCs w:val="16"/>
                <w:lang w:val="en-US" w:eastAsia="en-US"/>
              </w:rPr>
              <w:t>&gt;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69F24A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80B1E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35235C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9A6EB8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964AB6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BCCEA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A4FDE44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0EA022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П  ФК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22127E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2C32F5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DABA9E9" w14:textId="77777777" w:rsidR="00C509F6" w:rsidRDefault="00C509F6">
            <w:pPr>
              <w:spacing w:line="80" w:lineRule="atLeast"/>
              <w:ind w:left="113" w:right="113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21F5F" w14:textId="77777777" w:rsidR="00C509F6" w:rsidRDefault="00C509F6">
            <w:pPr>
              <w:spacing w:line="80" w:lineRule="atLeast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8</w:t>
            </w:r>
          </w:p>
        </w:tc>
      </w:tr>
    </w:tbl>
    <w:p w14:paraId="1B29D3FF" w14:textId="77777777" w:rsidR="00C509F6" w:rsidRDefault="00C509F6" w:rsidP="00C509F6">
      <w:pPr>
        <w:rPr>
          <w:rFonts w:eastAsia="Calibri"/>
          <w:sz w:val="20"/>
        </w:rPr>
      </w:pPr>
    </w:p>
    <w:p w14:paraId="2EB69FA6" w14:textId="77777777" w:rsidR="00C509F6" w:rsidRPr="00C509F6" w:rsidRDefault="00C509F6" w:rsidP="00C509F6">
      <w:pPr>
        <w:rPr>
          <w:sz w:val="22"/>
          <w:szCs w:val="22"/>
        </w:rPr>
      </w:pPr>
      <w:r>
        <w:t xml:space="preserve">* </w:t>
      </w:r>
      <w:r w:rsidRPr="00C509F6">
        <w:rPr>
          <w:sz w:val="22"/>
          <w:szCs w:val="22"/>
        </w:rPr>
        <w:t>Предметы, которые не попадают в рандомный выбор, вместо ВПР выполняется ТКУ (В 2022-2023 учебном году ВПР проводятся в начале учебного года и в конце учебного года. В рабочих программах учителя должно быть зарезервировано на их проведение количество часов, которое определено Приложением к порядку проведения ВПР).</w:t>
      </w:r>
    </w:p>
    <w:p w14:paraId="2F177E1E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Проводить оценочные процедуры по каждому учебному предмету в одной параллели классов не чаще 1 раза в 2,5 недели</w:t>
      </w:r>
    </w:p>
    <w:p w14:paraId="334E246F" w14:textId="77777777" w:rsidR="00C509F6" w:rsidRPr="00C509F6" w:rsidRDefault="00C509F6" w:rsidP="00C509F6">
      <w:pPr>
        <w:rPr>
          <w:sz w:val="22"/>
          <w:szCs w:val="22"/>
        </w:rPr>
      </w:pPr>
      <w:r w:rsidRPr="00C509F6">
        <w:rPr>
          <w:sz w:val="22"/>
          <w:szCs w:val="22"/>
        </w:rPr>
        <w:t>***Не проводить оценочные процедуры на первом и последнем уроках, за исключением учебных предметов, по которым проводится не более 1 урока в неделю, причем этот урок является первым или последним в расписании</w:t>
      </w:r>
    </w:p>
    <w:p w14:paraId="57D88081" w14:textId="77777777" w:rsidR="008572BA" w:rsidRDefault="008572BA" w:rsidP="00224CA5">
      <w:pPr>
        <w:jc w:val="both"/>
      </w:pPr>
    </w:p>
    <w:p w14:paraId="27C6A7F6" w14:textId="77777777" w:rsidR="00E52FE9" w:rsidRDefault="00E52FE9">
      <w:pPr>
        <w:overflowPunct/>
        <w:autoSpaceDE/>
        <w:autoSpaceDN/>
        <w:adjustRightInd/>
        <w:spacing w:after="200" w:line="276" w:lineRule="auto"/>
      </w:pPr>
      <w:r>
        <w:br w:type="page"/>
      </w:r>
    </w:p>
    <w:p w14:paraId="0B264CB5" w14:textId="77777777" w:rsidR="00E52FE9" w:rsidRDefault="00E52FE9" w:rsidP="00224CA5">
      <w:pPr>
        <w:jc w:val="both"/>
        <w:sectPr w:rsidR="00E52FE9" w:rsidSect="00C509F6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5759620B" w14:textId="77777777" w:rsidR="00E52FE9" w:rsidRDefault="00E52FE9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Единый график проведения оценочных процедур на 1 полугодие 2023-2024 учебного года</w:t>
      </w:r>
    </w:p>
    <w:p w14:paraId="1B1312DF" w14:textId="77777777" w:rsidR="00E52FE9" w:rsidRDefault="007553D0" w:rsidP="00E52FE9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среднее</w:t>
      </w:r>
      <w:r w:rsidR="00E52FE9">
        <w:rPr>
          <w:b/>
          <w:szCs w:val="28"/>
        </w:rPr>
        <w:t xml:space="preserve"> общее образование</w:t>
      </w:r>
    </w:p>
    <w:tbl>
      <w:tblPr>
        <w:tblStyle w:val="a4"/>
        <w:tblW w:w="87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4"/>
        <w:gridCol w:w="742"/>
        <w:gridCol w:w="2127"/>
        <w:gridCol w:w="2693"/>
        <w:gridCol w:w="2693"/>
      </w:tblGrid>
      <w:tr w:rsidR="007553D0" w14:paraId="13529FC8" w14:textId="77777777" w:rsidTr="007553D0">
        <w:trPr>
          <w:cantSplit/>
          <w:trHeight w:val="1134"/>
        </w:trPr>
        <w:tc>
          <w:tcPr>
            <w:tcW w:w="534" w:type="dxa"/>
            <w:textDirection w:val="btLr"/>
          </w:tcPr>
          <w:p w14:paraId="45C7A471" w14:textId="77777777" w:rsidR="007553D0" w:rsidRPr="00E52FE9" w:rsidRDefault="007553D0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Месяц</w:t>
            </w:r>
          </w:p>
        </w:tc>
        <w:tc>
          <w:tcPr>
            <w:tcW w:w="742" w:type="dxa"/>
            <w:textDirection w:val="btLr"/>
          </w:tcPr>
          <w:p w14:paraId="16FC5C12" w14:textId="77777777" w:rsidR="007553D0" w:rsidRPr="00E52FE9" w:rsidRDefault="007553D0" w:rsidP="00E52FE9">
            <w:pPr>
              <w:spacing w:after="240"/>
              <w:ind w:left="113" w:right="113"/>
              <w:jc w:val="center"/>
              <w:rPr>
                <w:b/>
                <w:szCs w:val="28"/>
              </w:rPr>
            </w:pPr>
            <w:r w:rsidRPr="00E52FE9">
              <w:rPr>
                <w:b/>
                <w:szCs w:val="28"/>
              </w:rPr>
              <w:t>Дата</w:t>
            </w:r>
          </w:p>
        </w:tc>
        <w:tc>
          <w:tcPr>
            <w:tcW w:w="2127" w:type="dxa"/>
          </w:tcPr>
          <w:p w14:paraId="6A64C9EC" w14:textId="77777777" w:rsidR="007553D0" w:rsidRPr="00E52FE9" w:rsidRDefault="007553D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E52FE9">
              <w:rPr>
                <w:b/>
                <w:szCs w:val="28"/>
              </w:rPr>
              <w:t>а</w:t>
            </w:r>
          </w:p>
        </w:tc>
        <w:tc>
          <w:tcPr>
            <w:tcW w:w="2693" w:type="dxa"/>
          </w:tcPr>
          <w:p w14:paraId="37A34318" w14:textId="77777777" w:rsidR="007553D0" w:rsidRPr="00E52FE9" w:rsidRDefault="007553D0" w:rsidP="007553D0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а</w:t>
            </w:r>
          </w:p>
        </w:tc>
        <w:tc>
          <w:tcPr>
            <w:tcW w:w="2693" w:type="dxa"/>
          </w:tcPr>
          <w:p w14:paraId="0D51B9D4" w14:textId="77777777" w:rsidR="007553D0" w:rsidRPr="00E52FE9" w:rsidRDefault="007553D0" w:rsidP="00E52FE9">
            <w:pPr>
              <w:spacing w:after="24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б</w:t>
            </w:r>
          </w:p>
        </w:tc>
      </w:tr>
      <w:tr w:rsidR="007553D0" w14:paraId="7FD1EBA9" w14:textId="77777777" w:rsidTr="007553D0">
        <w:tc>
          <w:tcPr>
            <w:tcW w:w="534" w:type="dxa"/>
            <w:vMerge w:val="restart"/>
            <w:vAlign w:val="center"/>
          </w:tcPr>
          <w:p w14:paraId="63C8841C" w14:textId="77777777" w:rsidR="007553D0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ТЯБ</w:t>
            </w:r>
          </w:p>
          <w:p w14:paraId="1E8118D1" w14:textId="77777777" w:rsidR="007553D0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59A1B9F4" w14:textId="77777777" w:rsidR="007553D0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</w:tcPr>
          <w:p w14:paraId="2C67B00A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0D946C7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7CFD4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0DADD1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6B822302" w14:textId="77777777" w:rsidTr="007553D0">
        <w:tc>
          <w:tcPr>
            <w:tcW w:w="534" w:type="dxa"/>
            <w:vMerge/>
            <w:vAlign w:val="center"/>
          </w:tcPr>
          <w:p w14:paraId="334AB033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3566D77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5B25F60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01A3FE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FD1101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0D42148F" w14:textId="77777777" w:rsidTr="007553D0">
        <w:tc>
          <w:tcPr>
            <w:tcW w:w="534" w:type="dxa"/>
            <w:vMerge/>
          </w:tcPr>
          <w:p w14:paraId="7A860726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2CD2DBA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45FE1DC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686B9F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9F5942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65A77545" w14:textId="77777777" w:rsidTr="007553D0">
        <w:tc>
          <w:tcPr>
            <w:tcW w:w="534" w:type="dxa"/>
            <w:vMerge/>
          </w:tcPr>
          <w:p w14:paraId="3B1B6ABF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5DAEF17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5B1306B1" w14:textId="056BBF62" w:rsidR="007553D0" w:rsidRPr="005929C9" w:rsidRDefault="008563AD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 ФИЗ-РА.</w:t>
            </w:r>
          </w:p>
        </w:tc>
        <w:tc>
          <w:tcPr>
            <w:tcW w:w="2693" w:type="dxa"/>
          </w:tcPr>
          <w:p w14:paraId="03F49D21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3CB2E2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11E0F094" w14:textId="77777777" w:rsidTr="007553D0">
        <w:tc>
          <w:tcPr>
            <w:tcW w:w="534" w:type="dxa"/>
            <w:vMerge/>
          </w:tcPr>
          <w:p w14:paraId="644ACAD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45517E4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6F82419E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1C48A6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1C0B0F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175305D1" w14:textId="77777777" w:rsidTr="007553D0">
        <w:tc>
          <w:tcPr>
            <w:tcW w:w="534" w:type="dxa"/>
            <w:vMerge/>
          </w:tcPr>
          <w:p w14:paraId="7D7A2518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1EE06EC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38C79A8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23E76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71AEFE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06A644DE" w14:textId="77777777" w:rsidTr="007553D0">
        <w:tc>
          <w:tcPr>
            <w:tcW w:w="534" w:type="dxa"/>
            <w:vMerge/>
          </w:tcPr>
          <w:p w14:paraId="6712D79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8E5FD05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A288D00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B5E6D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663FB0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1D6CBC6A" w14:textId="77777777" w:rsidTr="007553D0">
        <w:tc>
          <w:tcPr>
            <w:tcW w:w="534" w:type="dxa"/>
            <w:vMerge/>
          </w:tcPr>
          <w:p w14:paraId="33ACAAED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2261B5F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AF4B3C0" w14:textId="656645E4" w:rsidR="007553D0" w:rsidRPr="005929C9" w:rsidRDefault="007553D0" w:rsidP="008563AD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A094F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38055E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0283E388" w14:textId="77777777" w:rsidTr="007553D0">
        <w:tc>
          <w:tcPr>
            <w:tcW w:w="534" w:type="dxa"/>
            <w:vMerge/>
          </w:tcPr>
          <w:p w14:paraId="6F84F038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A0079A5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5F479EF5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AA0C0C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9D098A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16837975" w14:textId="77777777" w:rsidTr="007553D0">
        <w:tc>
          <w:tcPr>
            <w:tcW w:w="534" w:type="dxa"/>
            <w:vMerge/>
          </w:tcPr>
          <w:p w14:paraId="18BC7734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135D27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58D8287F" w14:textId="0A366A99" w:rsidR="007553D0" w:rsidRPr="005929C9" w:rsidRDefault="008563AD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.Р.ФИЗ-РА.</w:t>
            </w:r>
          </w:p>
        </w:tc>
        <w:tc>
          <w:tcPr>
            <w:tcW w:w="2693" w:type="dxa"/>
          </w:tcPr>
          <w:p w14:paraId="77968758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D33AC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6F649B94" w14:textId="77777777" w:rsidTr="007553D0">
        <w:tc>
          <w:tcPr>
            <w:tcW w:w="534" w:type="dxa"/>
            <w:vMerge/>
          </w:tcPr>
          <w:p w14:paraId="4CD72CB5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5DB063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6E8ABD2D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886CF2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C854A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05B01D29" w14:textId="77777777" w:rsidTr="007553D0">
        <w:tc>
          <w:tcPr>
            <w:tcW w:w="534" w:type="dxa"/>
            <w:vMerge/>
          </w:tcPr>
          <w:p w14:paraId="01B161D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D0376A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58EBE70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0B83ED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DD0FE13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489DC0D9" w14:textId="77777777" w:rsidTr="0038024C">
        <w:tc>
          <w:tcPr>
            <w:tcW w:w="534" w:type="dxa"/>
            <w:vMerge/>
          </w:tcPr>
          <w:p w14:paraId="505B63EB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D1506C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0AB233C0" w14:textId="77777777" w:rsidR="007553D0" w:rsidRPr="005929C9" w:rsidRDefault="0038024C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2693" w:type="dxa"/>
          </w:tcPr>
          <w:p w14:paraId="7178015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D8A0CE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53D0" w14:paraId="69F0E3CD" w14:textId="77777777" w:rsidTr="00AF7925">
        <w:tc>
          <w:tcPr>
            <w:tcW w:w="534" w:type="dxa"/>
            <w:vMerge/>
          </w:tcPr>
          <w:p w14:paraId="66FC1FA5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156DC79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C54FE80" w14:textId="77777777" w:rsidR="007553D0" w:rsidRPr="005929C9" w:rsidRDefault="007553D0" w:rsidP="005929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14:paraId="53B447BF" w14:textId="77777777" w:rsidR="007553D0" w:rsidRPr="005929C9" w:rsidRDefault="00AF7925" w:rsidP="00AF79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46313CA8" w14:textId="77777777" w:rsidR="007553D0" w:rsidRPr="005929C9" w:rsidRDefault="00AF7925" w:rsidP="005929C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РУ</w:t>
            </w:r>
          </w:p>
        </w:tc>
      </w:tr>
      <w:tr w:rsidR="00A16260" w14:paraId="19D972EF" w14:textId="77777777" w:rsidTr="00A16260">
        <w:tc>
          <w:tcPr>
            <w:tcW w:w="534" w:type="dxa"/>
            <w:vMerge/>
          </w:tcPr>
          <w:p w14:paraId="5960297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9233C4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37CB5FC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10265127" w14:textId="692CA836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АСТ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29040250" w14:textId="24127432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АСТ</w:t>
            </w:r>
          </w:p>
        </w:tc>
      </w:tr>
      <w:tr w:rsidR="00A16260" w14:paraId="036780E5" w14:textId="77777777" w:rsidTr="007553D0">
        <w:tc>
          <w:tcPr>
            <w:tcW w:w="534" w:type="dxa"/>
            <w:vMerge/>
          </w:tcPr>
          <w:p w14:paraId="461AF35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2F568F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6BC9370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15008B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</w:tcPr>
          <w:p w14:paraId="166A345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A16260" w14:paraId="6AC0E0A8" w14:textId="77777777" w:rsidTr="00FB4E4A">
        <w:tc>
          <w:tcPr>
            <w:tcW w:w="534" w:type="dxa"/>
            <w:vMerge/>
          </w:tcPr>
          <w:p w14:paraId="34C8920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D960EC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50C196A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4F81BD" w:themeFill="accent1"/>
          </w:tcPr>
          <w:p w14:paraId="2DBE2F0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</w:p>
        </w:tc>
        <w:tc>
          <w:tcPr>
            <w:tcW w:w="2693" w:type="dxa"/>
            <w:shd w:val="clear" w:color="auto" w:fill="4F81BD" w:themeFill="accent1"/>
          </w:tcPr>
          <w:p w14:paraId="741F2AF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FB4E4A">
              <w:rPr>
                <w:b/>
                <w:sz w:val="24"/>
                <w:szCs w:val="24"/>
              </w:rPr>
              <w:t>КР АНГ</w:t>
            </w:r>
          </w:p>
        </w:tc>
      </w:tr>
      <w:tr w:rsidR="00A16260" w14:paraId="5B3F756E" w14:textId="77777777" w:rsidTr="007553D0">
        <w:tc>
          <w:tcPr>
            <w:tcW w:w="534" w:type="dxa"/>
            <w:vMerge/>
          </w:tcPr>
          <w:p w14:paraId="0477887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8BA10B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152143F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39D0D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0EC8F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81A8285" w14:textId="77777777" w:rsidTr="007553D0">
        <w:tc>
          <w:tcPr>
            <w:tcW w:w="534" w:type="dxa"/>
            <w:vMerge/>
          </w:tcPr>
          <w:p w14:paraId="2C88D96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909E39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2B6E070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0F8CB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9598F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47E77449" w14:textId="77777777" w:rsidTr="007553D0">
        <w:tc>
          <w:tcPr>
            <w:tcW w:w="534" w:type="dxa"/>
            <w:vMerge/>
          </w:tcPr>
          <w:p w14:paraId="7C0DD7A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A17B38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3A4F3E5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D17C34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AB910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7C768CB6" w14:textId="77777777" w:rsidTr="00644532">
        <w:tc>
          <w:tcPr>
            <w:tcW w:w="534" w:type="dxa"/>
            <w:vMerge/>
          </w:tcPr>
          <w:p w14:paraId="1564FDF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E6EF63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4BACC6" w:themeFill="accent5"/>
          </w:tcPr>
          <w:p w14:paraId="61E7A85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/АНГ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0F32ED9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2FD0E88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A16260" w14:paraId="27C79437" w14:textId="77777777" w:rsidTr="00644532">
        <w:tc>
          <w:tcPr>
            <w:tcW w:w="534" w:type="dxa"/>
            <w:vMerge/>
          </w:tcPr>
          <w:p w14:paraId="6B012F5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7829F0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shd w:val="clear" w:color="auto" w:fill="4BACC6" w:themeFill="accent5"/>
          </w:tcPr>
          <w:p w14:paraId="591BE22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DC0C43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356DF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6CB7A9E3" w14:textId="77777777" w:rsidTr="007553D0">
        <w:tc>
          <w:tcPr>
            <w:tcW w:w="534" w:type="dxa"/>
            <w:vMerge/>
          </w:tcPr>
          <w:p w14:paraId="2E8DB76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DC1D7D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5929C9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608127E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E4542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7D65D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</w:tr>
      <w:tr w:rsidR="00A16260" w14:paraId="7E1EE806" w14:textId="77777777" w:rsidTr="007553D0">
        <w:tc>
          <w:tcPr>
            <w:tcW w:w="534" w:type="dxa"/>
            <w:vMerge/>
          </w:tcPr>
          <w:p w14:paraId="5CFD54B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DA6BB1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0063D1A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6D953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01E0E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7F1109DE" w14:textId="77777777" w:rsidTr="0038024C"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02B8313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6F45726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  <w:shd w:val="clear" w:color="auto" w:fill="DBE5F1" w:themeFill="accent1" w:themeFillTint="33"/>
          </w:tcPr>
          <w:p w14:paraId="5643E98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06631C3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233D3B1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4EB3698" w14:textId="77777777" w:rsidTr="007553D0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4BB4770B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ТЯБ</w:t>
            </w:r>
          </w:p>
          <w:p w14:paraId="6547C253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0CF6E87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774199F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2ABC660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8A4125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95F37C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678C9292" w14:textId="77777777" w:rsidTr="0007599C">
        <w:tc>
          <w:tcPr>
            <w:tcW w:w="534" w:type="dxa"/>
            <w:vMerge/>
          </w:tcPr>
          <w:p w14:paraId="4E9A174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87B98C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8A17EB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3686D33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7A70EC"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6D621A0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7A70EC">
              <w:rPr>
                <w:b/>
                <w:sz w:val="24"/>
                <w:szCs w:val="24"/>
              </w:rPr>
              <w:t>Пр/Р БИО</w:t>
            </w:r>
          </w:p>
        </w:tc>
      </w:tr>
      <w:tr w:rsidR="00A16260" w14:paraId="25C2F4F5" w14:textId="77777777" w:rsidTr="007553D0">
        <w:tc>
          <w:tcPr>
            <w:tcW w:w="534" w:type="dxa"/>
            <w:vMerge/>
          </w:tcPr>
          <w:p w14:paraId="16DFCEC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30C2C5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50DD81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2836C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C99E1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481842CA" w14:textId="77777777" w:rsidTr="007553D0">
        <w:tc>
          <w:tcPr>
            <w:tcW w:w="534" w:type="dxa"/>
            <w:vMerge/>
          </w:tcPr>
          <w:p w14:paraId="433C269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5A1ECB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002EB3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B077D5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6162C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C118A65" w14:textId="77777777" w:rsidTr="0007599C">
        <w:tc>
          <w:tcPr>
            <w:tcW w:w="534" w:type="dxa"/>
            <w:vMerge/>
          </w:tcPr>
          <w:p w14:paraId="65C723E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3BA7EE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4A295F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</w:tcPr>
          <w:p w14:paraId="2C610EB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7E230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29F34FF6" w14:textId="77777777" w:rsidTr="007553D0">
        <w:tc>
          <w:tcPr>
            <w:tcW w:w="534" w:type="dxa"/>
            <w:vMerge/>
          </w:tcPr>
          <w:p w14:paraId="27F724E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F4F6E16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53F165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49B57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C4761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6EFB652D" w14:textId="77777777" w:rsidTr="007553D0">
        <w:tc>
          <w:tcPr>
            <w:tcW w:w="534" w:type="dxa"/>
            <w:vMerge/>
          </w:tcPr>
          <w:p w14:paraId="764F50A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BD6110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3E5804D9" w14:textId="58CA5DA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EC15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</w:tcPr>
          <w:p w14:paraId="1E0CE00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A16260" w14:paraId="7567DEAA" w14:textId="77777777" w:rsidTr="009600F2">
        <w:tc>
          <w:tcPr>
            <w:tcW w:w="534" w:type="dxa"/>
            <w:vMerge/>
          </w:tcPr>
          <w:p w14:paraId="3D655A1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43F2AF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65FCEB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8A614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C1D07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352799FF" w14:textId="77777777" w:rsidTr="009600F2">
        <w:tc>
          <w:tcPr>
            <w:tcW w:w="534" w:type="dxa"/>
            <w:vMerge/>
          </w:tcPr>
          <w:p w14:paraId="2CD613C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BC0671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F40D6D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ИНФ</w:t>
            </w:r>
          </w:p>
        </w:tc>
        <w:tc>
          <w:tcPr>
            <w:tcW w:w="2693" w:type="dxa"/>
          </w:tcPr>
          <w:p w14:paraId="457EFA5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573F6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8C5CD58" w14:textId="77777777" w:rsidTr="00FB4E4A">
        <w:tc>
          <w:tcPr>
            <w:tcW w:w="534" w:type="dxa"/>
            <w:vMerge/>
          </w:tcPr>
          <w:p w14:paraId="4B4BAE1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1629C1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2F0C1D17" w14:textId="4BD83D62" w:rsidR="00A16260" w:rsidRPr="005929C9" w:rsidRDefault="008563AD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2693" w:type="dxa"/>
            <w:shd w:val="clear" w:color="auto" w:fill="4F81BD" w:themeFill="accent1"/>
          </w:tcPr>
          <w:p w14:paraId="7EC4CE4C" w14:textId="77777777" w:rsidR="00A16260" w:rsidRPr="00FB4E4A" w:rsidRDefault="00A16260" w:rsidP="00A1626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E4A">
              <w:rPr>
                <w:b/>
                <w:bCs/>
              </w:rPr>
              <w:t>КР АНГ</w:t>
            </w:r>
          </w:p>
        </w:tc>
        <w:tc>
          <w:tcPr>
            <w:tcW w:w="2693" w:type="dxa"/>
            <w:shd w:val="clear" w:color="auto" w:fill="4F81BD" w:themeFill="accent1"/>
          </w:tcPr>
          <w:p w14:paraId="5F2B3CBB" w14:textId="77777777" w:rsidR="00A16260" w:rsidRPr="00FB4E4A" w:rsidRDefault="00A16260" w:rsidP="00A16260">
            <w:pPr>
              <w:jc w:val="center"/>
              <w:rPr>
                <w:b/>
                <w:bCs/>
                <w:sz w:val="24"/>
                <w:szCs w:val="24"/>
              </w:rPr>
            </w:pPr>
            <w:r w:rsidRPr="00FB4E4A">
              <w:rPr>
                <w:b/>
                <w:bCs/>
              </w:rPr>
              <w:t>КР АНГ</w:t>
            </w:r>
          </w:p>
        </w:tc>
      </w:tr>
      <w:tr w:rsidR="00A16260" w14:paraId="202C43FC" w14:textId="77777777" w:rsidTr="001C2B9D">
        <w:tc>
          <w:tcPr>
            <w:tcW w:w="534" w:type="dxa"/>
            <w:vMerge/>
          </w:tcPr>
          <w:p w14:paraId="776362A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ACCE85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1FAA16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2693" w:type="dxa"/>
          </w:tcPr>
          <w:p w14:paraId="670DFA8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50E34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DE26FA2" w14:textId="77777777" w:rsidTr="00927A3B">
        <w:tc>
          <w:tcPr>
            <w:tcW w:w="534" w:type="dxa"/>
            <w:vMerge/>
          </w:tcPr>
          <w:p w14:paraId="5D38D39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8194447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2C5D597F" w14:textId="77777777" w:rsidR="00A16260" w:rsidRPr="000F1C7D" w:rsidRDefault="00A16260" w:rsidP="00A16260">
            <w:pPr>
              <w:jc w:val="center"/>
              <w:rPr>
                <w:sz w:val="24"/>
                <w:szCs w:val="24"/>
              </w:rPr>
            </w:pPr>
            <w:r w:rsidRPr="000F1C7D">
              <w:rPr>
                <w:sz w:val="24"/>
                <w:szCs w:val="24"/>
                <w:lang w:eastAsia="en-US"/>
              </w:rPr>
              <w:t>ТР ТЕХ</w:t>
            </w:r>
          </w:p>
        </w:tc>
        <w:tc>
          <w:tcPr>
            <w:tcW w:w="2693" w:type="dxa"/>
          </w:tcPr>
          <w:p w14:paraId="143F20B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4D72CE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F52ADC6" w14:textId="77777777" w:rsidTr="00877601">
        <w:tc>
          <w:tcPr>
            <w:tcW w:w="534" w:type="dxa"/>
            <w:vMerge/>
          </w:tcPr>
          <w:p w14:paraId="52E1924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2B4EA3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14:paraId="6189D33C" w14:textId="77777777" w:rsidR="00A16260" w:rsidRPr="00927A3B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2693" w:type="dxa"/>
          </w:tcPr>
          <w:p w14:paraId="7F7998C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E737C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485EA554" w14:textId="77777777" w:rsidTr="00927A3B">
        <w:tc>
          <w:tcPr>
            <w:tcW w:w="534" w:type="dxa"/>
            <w:vMerge/>
          </w:tcPr>
          <w:p w14:paraId="41E1437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9E72C4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349BD659" w14:textId="77777777" w:rsidR="00A16260" w:rsidRPr="00927A3B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BE5F1" w:themeFill="accent1" w:themeFillTint="33"/>
          </w:tcPr>
          <w:p w14:paraId="597AF3B7" w14:textId="77777777" w:rsidR="00A16260" w:rsidRPr="00927A3B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927A3B">
              <w:rPr>
                <w:sz w:val="24"/>
                <w:szCs w:val="24"/>
                <w:lang w:eastAsia="en-US"/>
              </w:rPr>
              <w:t>ТРТЕ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CE49616" w14:textId="77777777" w:rsidR="00A16260" w:rsidRPr="00927A3B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927A3B">
              <w:rPr>
                <w:sz w:val="24"/>
                <w:szCs w:val="24"/>
                <w:lang w:eastAsia="en-US"/>
              </w:rPr>
              <w:t>ТРТЕХ</w:t>
            </w:r>
          </w:p>
        </w:tc>
      </w:tr>
      <w:tr w:rsidR="00A16260" w14:paraId="1CC26B57" w14:textId="77777777" w:rsidTr="0038024C">
        <w:tc>
          <w:tcPr>
            <w:tcW w:w="534" w:type="dxa"/>
            <w:vMerge/>
          </w:tcPr>
          <w:p w14:paraId="71F9717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982B5E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68A1AE3" w14:textId="77777777" w:rsidR="00A16260" w:rsidRPr="00F02428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2693" w:type="dxa"/>
          </w:tcPr>
          <w:p w14:paraId="2B3675D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353B13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79E0CE30" w14:textId="77777777" w:rsidTr="007553D0">
        <w:tc>
          <w:tcPr>
            <w:tcW w:w="534" w:type="dxa"/>
            <w:vMerge/>
          </w:tcPr>
          <w:p w14:paraId="699CB2B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B80BC3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54C2855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824D3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DA404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18DE693" w14:textId="77777777" w:rsidTr="0007599C">
        <w:tc>
          <w:tcPr>
            <w:tcW w:w="534" w:type="dxa"/>
            <w:vMerge/>
          </w:tcPr>
          <w:p w14:paraId="405304F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BF174F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9219C7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2693" w:type="dxa"/>
          </w:tcPr>
          <w:p w14:paraId="697BA46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5E8E8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4A4C3A4" w14:textId="77777777" w:rsidTr="001C2B9D">
        <w:tc>
          <w:tcPr>
            <w:tcW w:w="534" w:type="dxa"/>
            <w:vMerge/>
          </w:tcPr>
          <w:p w14:paraId="0BD3449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2FBD8C8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52B84EC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C6D9F1" w:themeFill="text2" w:themeFillTint="33"/>
          </w:tcPr>
          <w:p w14:paraId="03B2947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831D0F">
              <w:rPr>
                <w:b/>
                <w:sz w:val="24"/>
                <w:szCs w:val="24"/>
              </w:rPr>
              <w:t>КР ОБЖ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4F5615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831D0F">
              <w:rPr>
                <w:b/>
                <w:sz w:val="24"/>
                <w:szCs w:val="24"/>
              </w:rPr>
              <w:t>КР ОБЖ</w:t>
            </w:r>
          </w:p>
        </w:tc>
      </w:tr>
      <w:tr w:rsidR="00A16260" w14:paraId="1C61E6B2" w14:textId="77777777" w:rsidTr="0038024C">
        <w:tc>
          <w:tcPr>
            <w:tcW w:w="534" w:type="dxa"/>
            <w:vMerge/>
          </w:tcPr>
          <w:p w14:paraId="3FF22D7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8C7F61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3A39B15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2693" w:type="dxa"/>
          </w:tcPr>
          <w:p w14:paraId="52554BA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43C82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3CB94F2E" w14:textId="77777777" w:rsidTr="00577942">
        <w:tc>
          <w:tcPr>
            <w:tcW w:w="534" w:type="dxa"/>
            <w:vMerge/>
          </w:tcPr>
          <w:p w14:paraId="72DBF76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BB01CB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  <w:shd w:val="clear" w:color="auto" w:fill="4BACC6" w:themeFill="accent5"/>
          </w:tcPr>
          <w:p w14:paraId="2E4A65B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/АНГ</w:t>
            </w:r>
          </w:p>
        </w:tc>
        <w:tc>
          <w:tcPr>
            <w:tcW w:w="2693" w:type="dxa"/>
          </w:tcPr>
          <w:p w14:paraId="772D9B4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AA3B7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</w:tr>
      <w:tr w:rsidR="00A16260" w14:paraId="6BA9ECD2" w14:textId="77777777" w:rsidTr="007553D0">
        <w:tc>
          <w:tcPr>
            <w:tcW w:w="534" w:type="dxa"/>
            <w:vMerge/>
          </w:tcPr>
          <w:p w14:paraId="2C1F5B9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A09C5C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73F59B9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5FCFF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B93EC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6BCA6643" w14:textId="77777777" w:rsidTr="007553D0">
        <w:tc>
          <w:tcPr>
            <w:tcW w:w="534" w:type="dxa"/>
            <w:vMerge/>
          </w:tcPr>
          <w:p w14:paraId="70EF2BA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26A66C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66F5DAA6" w14:textId="016E9543" w:rsidR="00A16260" w:rsidRPr="005929C9" w:rsidRDefault="008563AD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</w:p>
        </w:tc>
        <w:tc>
          <w:tcPr>
            <w:tcW w:w="2693" w:type="dxa"/>
          </w:tcPr>
          <w:p w14:paraId="00D203E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3EC501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437A4EAB" w14:textId="77777777" w:rsidTr="007553D0"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4EC21C1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07BCE82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7522669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43C7CEC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14:paraId="6354B39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147390D" w14:textId="77777777" w:rsidTr="007553D0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4628D368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</w:t>
            </w:r>
          </w:p>
          <w:p w14:paraId="27431C18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549979F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1EE9E4B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0DF8C38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1B71297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5F4FBE5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399B6831" w14:textId="77777777" w:rsidTr="007553D0">
        <w:tc>
          <w:tcPr>
            <w:tcW w:w="534" w:type="dxa"/>
            <w:vMerge/>
          </w:tcPr>
          <w:p w14:paraId="746468D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B16ADA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11170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ACE07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2D657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2E4F6B5C" w14:textId="77777777" w:rsidTr="007553D0">
        <w:tc>
          <w:tcPr>
            <w:tcW w:w="534" w:type="dxa"/>
            <w:vMerge/>
          </w:tcPr>
          <w:p w14:paraId="19F8FC5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FF5559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1E186B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F9832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2A42B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8D398B1" w14:textId="77777777" w:rsidTr="007553D0">
        <w:tc>
          <w:tcPr>
            <w:tcW w:w="534" w:type="dxa"/>
            <w:vMerge/>
          </w:tcPr>
          <w:p w14:paraId="37D6775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9AC68E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640E67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D5614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6F02C88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633B8FB6" w14:textId="77777777" w:rsidTr="007553D0">
        <w:tc>
          <w:tcPr>
            <w:tcW w:w="534" w:type="dxa"/>
            <w:vMerge/>
          </w:tcPr>
          <w:p w14:paraId="48959A3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E4AEB2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B2B2A1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FA19F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C38E6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7262171" w14:textId="77777777" w:rsidTr="007553D0">
        <w:tc>
          <w:tcPr>
            <w:tcW w:w="534" w:type="dxa"/>
            <w:vMerge/>
          </w:tcPr>
          <w:p w14:paraId="7F05281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3DFAE36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372AF56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155B9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6699C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2DB833C" w14:textId="77777777" w:rsidTr="007553D0">
        <w:tc>
          <w:tcPr>
            <w:tcW w:w="534" w:type="dxa"/>
            <w:vMerge/>
          </w:tcPr>
          <w:p w14:paraId="5CDD9DB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CF8D2D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30BC8B7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04C5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BEAC0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79FE057E" w14:textId="77777777" w:rsidTr="00A16260">
        <w:tc>
          <w:tcPr>
            <w:tcW w:w="534" w:type="dxa"/>
            <w:vMerge/>
          </w:tcPr>
          <w:p w14:paraId="3A4648B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560B65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5A3F8C2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52F1AE7B" w14:textId="40B3C266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АСТ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1CBF827F" w14:textId="4B35A7E8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 АСТ</w:t>
            </w:r>
          </w:p>
        </w:tc>
      </w:tr>
      <w:tr w:rsidR="00A16260" w14:paraId="1E316410" w14:textId="77777777" w:rsidTr="007553D0">
        <w:tc>
          <w:tcPr>
            <w:tcW w:w="534" w:type="dxa"/>
            <w:vMerge/>
          </w:tcPr>
          <w:p w14:paraId="2125BE4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001FF1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27A4DA6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5B2CE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D5ABE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DF20867" w14:textId="77777777" w:rsidTr="007553D0">
        <w:tc>
          <w:tcPr>
            <w:tcW w:w="534" w:type="dxa"/>
            <w:vMerge/>
          </w:tcPr>
          <w:p w14:paraId="67D87FC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7AB819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099828F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68902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</w:tcPr>
          <w:p w14:paraId="1F6E1A4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A16260" w14:paraId="1E45B26A" w14:textId="77777777" w:rsidTr="0007599C">
        <w:tc>
          <w:tcPr>
            <w:tcW w:w="534" w:type="dxa"/>
            <w:vMerge/>
          </w:tcPr>
          <w:p w14:paraId="29393AA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38AD27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4FB9A80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06FEB3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A03CB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42CA47FE" w14:textId="77777777" w:rsidTr="009600F2">
        <w:tc>
          <w:tcPr>
            <w:tcW w:w="534" w:type="dxa"/>
            <w:vMerge/>
          </w:tcPr>
          <w:p w14:paraId="72DA4AF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B7C10B6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2199DFEC" w14:textId="77777777" w:rsidR="00A16260" w:rsidRPr="00067CC1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2730375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7FC850A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НФ</w:t>
            </w:r>
          </w:p>
        </w:tc>
      </w:tr>
      <w:tr w:rsidR="00A16260" w14:paraId="68188F61" w14:textId="77777777" w:rsidTr="007553D0">
        <w:tc>
          <w:tcPr>
            <w:tcW w:w="534" w:type="dxa"/>
            <w:vMerge/>
          </w:tcPr>
          <w:p w14:paraId="6538BFE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D26D89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664FB9E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9B8A5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17FB8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398153C" w14:textId="77777777" w:rsidTr="00D368A7">
        <w:tc>
          <w:tcPr>
            <w:tcW w:w="534" w:type="dxa"/>
            <w:vMerge/>
          </w:tcPr>
          <w:p w14:paraId="11415E5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3CC40B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1DDB668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04FA004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05EA2B9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ФИЗ</w:t>
            </w:r>
          </w:p>
        </w:tc>
      </w:tr>
      <w:tr w:rsidR="00A16260" w14:paraId="6FE9FB6F" w14:textId="77777777" w:rsidTr="007553D0">
        <w:tc>
          <w:tcPr>
            <w:tcW w:w="534" w:type="dxa"/>
            <w:vMerge/>
          </w:tcPr>
          <w:p w14:paraId="7C73413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C98B69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39A184E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74D88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A4875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CD3EC16" w14:textId="77777777" w:rsidTr="00FB4E4A">
        <w:tc>
          <w:tcPr>
            <w:tcW w:w="534" w:type="dxa"/>
            <w:vMerge/>
          </w:tcPr>
          <w:p w14:paraId="7E5FCCC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3C40E1D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2025ABD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ОБЩ</w:t>
            </w:r>
          </w:p>
        </w:tc>
        <w:tc>
          <w:tcPr>
            <w:tcW w:w="2693" w:type="dxa"/>
            <w:shd w:val="clear" w:color="auto" w:fill="4F81BD" w:themeFill="accent1"/>
          </w:tcPr>
          <w:p w14:paraId="603DEE5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</w:p>
        </w:tc>
        <w:tc>
          <w:tcPr>
            <w:tcW w:w="2693" w:type="dxa"/>
            <w:shd w:val="clear" w:color="auto" w:fill="4F81BD" w:themeFill="accent1"/>
          </w:tcPr>
          <w:p w14:paraId="42ED188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</w:p>
        </w:tc>
      </w:tr>
      <w:tr w:rsidR="00A16260" w14:paraId="14450430" w14:textId="77777777" w:rsidTr="00DA070E">
        <w:tc>
          <w:tcPr>
            <w:tcW w:w="534" w:type="dxa"/>
            <w:vMerge/>
          </w:tcPr>
          <w:p w14:paraId="0914BC1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B7FBB3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6E3EA53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8CCE4" w:themeFill="accent1" w:themeFillTint="66"/>
          </w:tcPr>
          <w:p w14:paraId="745526A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ХИМ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14:paraId="01B83E9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р</w:t>
            </w:r>
            <w:proofErr w:type="spellEnd"/>
            <w:r>
              <w:rPr>
                <w:b/>
                <w:sz w:val="24"/>
                <w:szCs w:val="24"/>
              </w:rPr>
              <w:t>/РХИМ</w:t>
            </w:r>
          </w:p>
        </w:tc>
      </w:tr>
      <w:tr w:rsidR="00A16260" w14:paraId="6F6C7776" w14:textId="77777777" w:rsidTr="0038024C">
        <w:tc>
          <w:tcPr>
            <w:tcW w:w="534" w:type="dxa"/>
            <w:vMerge/>
          </w:tcPr>
          <w:p w14:paraId="36BE722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32EA61A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6FA6FC0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РУ</w:t>
            </w:r>
          </w:p>
        </w:tc>
        <w:tc>
          <w:tcPr>
            <w:tcW w:w="2693" w:type="dxa"/>
          </w:tcPr>
          <w:p w14:paraId="742058E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00BD5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7D52E2DD" w14:textId="77777777" w:rsidTr="00AF7925">
        <w:tc>
          <w:tcPr>
            <w:tcW w:w="534" w:type="dxa"/>
            <w:vMerge/>
          </w:tcPr>
          <w:p w14:paraId="2F2FE74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BC92B2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4F8910C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 ИСТ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58561A3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 РУ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7A39252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/Р РУ</w:t>
            </w:r>
          </w:p>
        </w:tc>
      </w:tr>
      <w:tr w:rsidR="00A16260" w14:paraId="025DF9B5" w14:textId="77777777" w:rsidTr="00E62095">
        <w:tc>
          <w:tcPr>
            <w:tcW w:w="534" w:type="dxa"/>
            <w:vMerge/>
          </w:tcPr>
          <w:p w14:paraId="6FD6442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A0250F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  <w:shd w:val="clear" w:color="auto" w:fill="4BACC6" w:themeFill="accent5"/>
          </w:tcPr>
          <w:p w14:paraId="15E996E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/АНГ</w:t>
            </w:r>
          </w:p>
        </w:tc>
        <w:tc>
          <w:tcPr>
            <w:tcW w:w="2693" w:type="dxa"/>
          </w:tcPr>
          <w:p w14:paraId="3D4F276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0A8AF6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79C55A5" w14:textId="77777777" w:rsidTr="007553D0">
        <w:tc>
          <w:tcPr>
            <w:tcW w:w="534" w:type="dxa"/>
            <w:vMerge/>
          </w:tcPr>
          <w:p w14:paraId="6A414ED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679C5B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8A34F9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C30C6E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4B08C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46891EC0" w14:textId="77777777" w:rsidTr="00DA070E">
        <w:tc>
          <w:tcPr>
            <w:tcW w:w="534" w:type="dxa"/>
            <w:vMerge/>
            <w:tcBorders>
              <w:bottom w:val="single" w:sz="18" w:space="0" w:color="auto"/>
            </w:tcBorders>
          </w:tcPr>
          <w:p w14:paraId="638E59E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18" w:space="0" w:color="auto"/>
            </w:tcBorders>
          </w:tcPr>
          <w:p w14:paraId="671AFCC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127" w:type="dxa"/>
            <w:tcBorders>
              <w:bottom w:val="single" w:sz="18" w:space="0" w:color="auto"/>
            </w:tcBorders>
          </w:tcPr>
          <w:p w14:paraId="115F672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14054AB7" w14:textId="77777777" w:rsidR="00A16260" w:rsidRPr="001D36F6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1D36F6">
              <w:rPr>
                <w:b/>
                <w:sz w:val="24"/>
                <w:szCs w:val="24"/>
              </w:rPr>
              <w:t>КРХИМ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A101883" w14:textId="77777777" w:rsidR="00A16260" w:rsidRPr="001D36F6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1D36F6">
              <w:rPr>
                <w:b/>
                <w:sz w:val="24"/>
                <w:szCs w:val="24"/>
              </w:rPr>
              <w:t>КРХИМ</w:t>
            </w:r>
          </w:p>
        </w:tc>
      </w:tr>
      <w:tr w:rsidR="00A16260" w14:paraId="7CCF2C66" w14:textId="77777777" w:rsidTr="007553D0">
        <w:tc>
          <w:tcPr>
            <w:tcW w:w="534" w:type="dxa"/>
            <w:vMerge w:val="restart"/>
            <w:tcBorders>
              <w:top w:val="single" w:sz="18" w:space="0" w:color="auto"/>
            </w:tcBorders>
            <w:vAlign w:val="center"/>
          </w:tcPr>
          <w:p w14:paraId="156D7854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АБ</w:t>
            </w:r>
          </w:p>
          <w:p w14:paraId="23ADFA6C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</w:t>
            </w:r>
          </w:p>
          <w:p w14:paraId="646CB4C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742" w:type="dxa"/>
            <w:tcBorders>
              <w:top w:val="single" w:sz="18" w:space="0" w:color="auto"/>
            </w:tcBorders>
          </w:tcPr>
          <w:p w14:paraId="39605BA9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18" w:space="0" w:color="auto"/>
            </w:tcBorders>
          </w:tcPr>
          <w:p w14:paraId="40A937A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36C9435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</w:tcBorders>
          </w:tcPr>
          <w:p w14:paraId="6229E8A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3A87277E" w14:textId="77777777" w:rsidTr="007553D0">
        <w:tc>
          <w:tcPr>
            <w:tcW w:w="534" w:type="dxa"/>
            <w:vMerge/>
          </w:tcPr>
          <w:p w14:paraId="32E74E2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EAED768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48AA06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941F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A3E4A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204D6059" w14:textId="77777777" w:rsidTr="007553D0">
        <w:tc>
          <w:tcPr>
            <w:tcW w:w="534" w:type="dxa"/>
            <w:vMerge/>
          </w:tcPr>
          <w:p w14:paraId="6E02E44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FFCCAB6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FF9B49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928E5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6AF53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2FB4EC43" w14:textId="77777777" w:rsidTr="0007599C">
        <w:tc>
          <w:tcPr>
            <w:tcW w:w="534" w:type="dxa"/>
            <w:vMerge/>
          </w:tcPr>
          <w:p w14:paraId="5376005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0F8B4F1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1042747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</w:tcPr>
          <w:p w14:paraId="607BD1D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4368A9"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</w:tcPr>
          <w:p w14:paraId="092D7382" w14:textId="77777777" w:rsidR="00A16260" w:rsidRPr="005929C9" w:rsidRDefault="00A16260" w:rsidP="00A16260">
            <w:pPr>
              <w:rPr>
                <w:b/>
                <w:sz w:val="24"/>
                <w:szCs w:val="24"/>
              </w:rPr>
            </w:pPr>
            <w:r w:rsidRPr="004368A9">
              <w:rPr>
                <w:b/>
                <w:sz w:val="24"/>
                <w:szCs w:val="24"/>
              </w:rPr>
              <w:t>КР БИО</w:t>
            </w:r>
          </w:p>
        </w:tc>
      </w:tr>
      <w:tr w:rsidR="00A16260" w14:paraId="3AFE6704" w14:textId="77777777" w:rsidTr="00452332">
        <w:tc>
          <w:tcPr>
            <w:tcW w:w="534" w:type="dxa"/>
            <w:vMerge/>
          </w:tcPr>
          <w:p w14:paraId="4AD89C5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2F33CFA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8772E9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2D050"/>
          </w:tcPr>
          <w:p w14:paraId="0F42525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2693" w:type="dxa"/>
            <w:shd w:val="clear" w:color="auto" w:fill="92D050"/>
          </w:tcPr>
          <w:p w14:paraId="7E5C6E3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</w:tr>
      <w:tr w:rsidR="00A16260" w14:paraId="1B188F27" w14:textId="77777777" w:rsidTr="00DA070E">
        <w:tc>
          <w:tcPr>
            <w:tcW w:w="534" w:type="dxa"/>
            <w:vMerge/>
          </w:tcPr>
          <w:p w14:paraId="4CC2CF4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897CEC8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14:paraId="22E4BAA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1D36F6">
              <w:rPr>
                <w:b/>
                <w:sz w:val="24"/>
                <w:szCs w:val="24"/>
              </w:rPr>
              <w:t>КРХИМ</w:t>
            </w:r>
          </w:p>
        </w:tc>
        <w:tc>
          <w:tcPr>
            <w:tcW w:w="2693" w:type="dxa"/>
            <w:shd w:val="clear" w:color="auto" w:fill="auto"/>
          </w:tcPr>
          <w:p w14:paraId="3BD8828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C13B52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618D38C" w14:textId="77777777" w:rsidTr="007553D0">
        <w:tc>
          <w:tcPr>
            <w:tcW w:w="534" w:type="dxa"/>
            <w:vMerge/>
          </w:tcPr>
          <w:p w14:paraId="18388ED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CCC35AE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513425C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89B489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ОБЩ</w:t>
            </w:r>
          </w:p>
        </w:tc>
        <w:tc>
          <w:tcPr>
            <w:tcW w:w="2693" w:type="dxa"/>
          </w:tcPr>
          <w:p w14:paraId="583DCE1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ОБЩ</w:t>
            </w:r>
          </w:p>
        </w:tc>
      </w:tr>
      <w:tr w:rsidR="00A16260" w14:paraId="50CDACCD" w14:textId="77777777" w:rsidTr="0038024C">
        <w:tc>
          <w:tcPr>
            <w:tcW w:w="534" w:type="dxa"/>
            <w:vMerge/>
          </w:tcPr>
          <w:p w14:paraId="117897B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A616354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652C8686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2693" w:type="dxa"/>
          </w:tcPr>
          <w:p w14:paraId="7831A9E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СТ</w:t>
            </w:r>
          </w:p>
        </w:tc>
        <w:tc>
          <w:tcPr>
            <w:tcW w:w="2693" w:type="dxa"/>
          </w:tcPr>
          <w:p w14:paraId="2450F4D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ИСТ</w:t>
            </w:r>
          </w:p>
        </w:tc>
      </w:tr>
      <w:tr w:rsidR="00A16260" w14:paraId="6DE12A3C" w14:textId="77777777" w:rsidTr="007553D0">
        <w:tc>
          <w:tcPr>
            <w:tcW w:w="534" w:type="dxa"/>
            <w:vMerge/>
          </w:tcPr>
          <w:p w14:paraId="7D6B265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2AB9B39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5C6EA0A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16742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71A55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45AFFCD" w14:textId="77777777" w:rsidTr="007553D0">
        <w:tc>
          <w:tcPr>
            <w:tcW w:w="534" w:type="dxa"/>
            <w:vMerge/>
          </w:tcPr>
          <w:p w14:paraId="721E370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C312145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127" w:type="dxa"/>
          </w:tcPr>
          <w:p w14:paraId="53D609F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5482D0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</w:tcPr>
          <w:p w14:paraId="4CF4548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A16260" w14:paraId="1BCD1AC3" w14:textId="77777777" w:rsidTr="007553D0">
        <w:tc>
          <w:tcPr>
            <w:tcW w:w="534" w:type="dxa"/>
            <w:vMerge/>
          </w:tcPr>
          <w:p w14:paraId="42144FF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04D61B2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53A9B9C3" w14:textId="0F4CD5B1" w:rsidR="00A16260" w:rsidRPr="005929C9" w:rsidRDefault="008563AD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ФИЗ-РА.</w:t>
            </w:r>
            <w:bookmarkStart w:id="0" w:name="_GoBack"/>
            <w:bookmarkEnd w:id="0"/>
          </w:p>
        </w:tc>
        <w:tc>
          <w:tcPr>
            <w:tcW w:w="2693" w:type="dxa"/>
          </w:tcPr>
          <w:p w14:paraId="31484E5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F2846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EC48CDC" w14:textId="77777777" w:rsidTr="00FB4E4A">
        <w:tc>
          <w:tcPr>
            <w:tcW w:w="534" w:type="dxa"/>
            <w:vMerge/>
          </w:tcPr>
          <w:p w14:paraId="2688740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5BD8B597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23BB5BC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4F81BD" w:themeFill="accent1"/>
          </w:tcPr>
          <w:p w14:paraId="65BC35F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</w:p>
        </w:tc>
        <w:tc>
          <w:tcPr>
            <w:tcW w:w="2693" w:type="dxa"/>
            <w:shd w:val="clear" w:color="auto" w:fill="4F81BD" w:themeFill="accent1"/>
          </w:tcPr>
          <w:p w14:paraId="006FDED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АНГ</w:t>
            </w:r>
          </w:p>
        </w:tc>
      </w:tr>
      <w:tr w:rsidR="00A16260" w14:paraId="2DBF9D65" w14:textId="77777777" w:rsidTr="007553D0">
        <w:tc>
          <w:tcPr>
            <w:tcW w:w="534" w:type="dxa"/>
            <w:vMerge/>
          </w:tcPr>
          <w:p w14:paraId="355CBAF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17CD837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6D7F8AF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/Р ГЕО</w:t>
            </w:r>
          </w:p>
        </w:tc>
        <w:tc>
          <w:tcPr>
            <w:tcW w:w="2693" w:type="dxa"/>
          </w:tcPr>
          <w:p w14:paraId="5102655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  <w:tc>
          <w:tcPr>
            <w:tcW w:w="2693" w:type="dxa"/>
          </w:tcPr>
          <w:p w14:paraId="63F79FF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ГЕО</w:t>
            </w:r>
          </w:p>
        </w:tc>
      </w:tr>
      <w:tr w:rsidR="00A16260" w14:paraId="6093004F" w14:textId="77777777" w:rsidTr="00927A3B">
        <w:tc>
          <w:tcPr>
            <w:tcW w:w="534" w:type="dxa"/>
            <w:vMerge/>
          </w:tcPr>
          <w:p w14:paraId="2B05F20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E23A5B5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5898C115" w14:textId="77777777" w:rsidR="00A16260" w:rsidRPr="00927A3B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927A3B">
              <w:rPr>
                <w:sz w:val="24"/>
                <w:szCs w:val="24"/>
                <w:lang w:eastAsia="en-US"/>
              </w:rPr>
              <w:t>ТР ТЕХ</w:t>
            </w:r>
          </w:p>
        </w:tc>
        <w:tc>
          <w:tcPr>
            <w:tcW w:w="2693" w:type="dxa"/>
          </w:tcPr>
          <w:p w14:paraId="7734228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61DCEC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28BEC7FF" w14:textId="77777777" w:rsidTr="007553D0">
        <w:tc>
          <w:tcPr>
            <w:tcW w:w="534" w:type="dxa"/>
            <w:vMerge/>
          </w:tcPr>
          <w:p w14:paraId="027FCA3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B7E6371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3AB9EBB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950AED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</w:tcPr>
          <w:p w14:paraId="35D0DD1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</w:tr>
      <w:tr w:rsidR="00A16260" w14:paraId="539722D9" w14:textId="77777777" w:rsidTr="007553D0">
        <w:tc>
          <w:tcPr>
            <w:tcW w:w="534" w:type="dxa"/>
            <w:vMerge/>
          </w:tcPr>
          <w:p w14:paraId="3A0B592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60680D00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12C79F0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2D9EB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640A39">
              <w:rPr>
                <w:b/>
                <w:sz w:val="24"/>
                <w:szCs w:val="24"/>
              </w:rPr>
              <w:t>Пр/Р БИО</w:t>
            </w:r>
          </w:p>
        </w:tc>
        <w:tc>
          <w:tcPr>
            <w:tcW w:w="2693" w:type="dxa"/>
          </w:tcPr>
          <w:p w14:paraId="642DFED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640A39">
              <w:rPr>
                <w:b/>
                <w:sz w:val="24"/>
                <w:szCs w:val="24"/>
              </w:rPr>
              <w:t>Пр/Р БИО</w:t>
            </w:r>
          </w:p>
        </w:tc>
      </w:tr>
      <w:tr w:rsidR="00A16260" w14:paraId="7D30E125" w14:textId="77777777" w:rsidTr="007A4840">
        <w:tc>
          <w:tcPr>
            <w:tcW w:w="534" w:type="dxa"/>
            <w:vMerge/>
          </w:tcPr>
          <w:p w14:paraId="6820D25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E3363CC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2488686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95B3D7" w:themeFill="accent1" w:themeFillTint="99"/>
          </w:tcPr>
          <w:p w14:paraId="201AAC8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  <w:tc>
          <w:tcPr>
            <w:tcW w:w="2693" w:type="dxa"/>
            <w:shd w:val="clear" w:color="auto" w:fill="95B3D7" w:themeFill="accent1" w:themeFillTint="99"/>
          </w:tcPr>
          <w:p w14:paraId="3A58D6B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Ч ЛИТ</w:t>
            </w:r>
          </w:p>
        </w:tc>
      </w:tr>
      <w:tr w:rsidR="00A16260" w14:paraId="27620FD1" w14:textId="77777777" w:rsidTr="007553D0">
        <w:tc>
          <w:tcPr>
            <w:tcW w:w="534" w:type="dxa"/>
            <w:vMerge/>
          </w:tcPr>
          <w:p w14:paraId="573A460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19D1823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32B3ED4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МА</w:t>
            </w:r>
          </w:p>
        </w:tc>
        <w:tc>
          <w:tcPr>
            <w:tcW w:w="2693" w:type="dxa"/>
          </w:tcPr>
          <w:p w14:paraId="3BA197E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4C4E3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0C3C3FA3" w14:textId="77777777" w:rsidTr="0007599C">
        <w:tc>
          <w:tcPr>
            <w:tcW w:w="534" w:type="dxa"/>
            <w:vMerge/>
          </w:tcPr>
          <w:p w14:paraId="78058B5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7C01860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F73C72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БИО</w:t>
            </w:r>
          </w:p>
        </w:tc>
        <w:tc>
          <w:tcPr>
            <w:tcW w:w="2693" w:type="dxa"/>
          </w:tcPr>
          <w:p w14:paraId="47AC30C8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3D84E2F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2B45F292" w14:textId="77777777" w:rsidTr="007553D0">
        <w:tc>
          <w:tcPr>
            <w:tcW w:w="534" w:type="dxa"/>
            <w:vMerge/>
          </w:tcPr>
          <w:p w14:paraId="7E620C8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12879FB7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7806EEF1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D098DFC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98CEE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 АНГ</w:t>
            </w:r>
          </w:p>
        </w:tc>
      </w:tr>
      <w:tr w:rsidR="00A16260" w14:paraId="6502C437" w14:textId="77777777" w:rsidTr="007553D0">
        <w:tc>
          <w:tcPr>
            <w:tcW w:w="534" w:type="dxa"/>
            <w:vMerge/>
          </w:tcPr>
          <w:p w14:paraId="35779A8A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48706F42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1C6909A0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A3000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44587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BB5F516" w14:textId="77777777" w:rsidTr="00284035">
        <w:tc>
          <w:tcPr>
            <w:tcW w:w="534" w:type="dxa"/>
            <w:vMerge/>
          </w:tcPr>
          <w:p w14:paraId="362E5CE7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2BAEEB7A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127" w:type="dxa"/>
            <w:shd w:val="clear" w:color="auto" w:fill="4BACC6" w:themeFill="accent5"/>
          </w:tcPr>
          <w:p w14:paraId="708C6DD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 НЕМ/АНГ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565E34EE" w14:textId="77777777" w:rsidR="00A16260" w:rsidRPr="000F1C7D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0F1C7D">
              <w:rPr>
                <w:sz w:val="24"/>
                <w:szCs w:val="24"/>
                <w:lang w:eastAsia="en-US"/>
              </w:rPr>
              <w:t>ТР ТЕХ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77218345" w14:textId="77777777" w:rsidR="00A16260" w:rsidRPr="000F1C7D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 w:rsidRPr="000F1C7D">
              <w:rPr>
                <w:sz w:val="24"/>
                <w:szCs w:val="24"/>
                <w:lang w:eastAsia="en-US"/>
              </w:rPr>
              <w:t>ТР ТЕХ</w:t>
            </w:r>
          </w:p>
        </w:tc>
      </w:tr>
      <w:tr w:rsidR="00A16260" w14:paraId="7E143B4B" w14:textId="77777777" w:rsidTr="007553D0">
        <w:tc>
          <w:tcPr>
            <w:tcW w:w="534" w:type="dxa"/>
            <w:vMerge/>
          </w:tcPr>
          <w:p w14:paraId="6E88331E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7A1DF5D7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6A6D215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A486D4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D561C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14AAAC75" w14:textId="77777777" w:rsidTr="007553D0">
        <w:tc>
          <w:tcPr>
            <w:tcW w:w="534" w:type="dxa"/>
            <w:vMerge/>
          </w:tcPr>
          <w:p w14:paraId="6933BB22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09EF02E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6C70CC9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66437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379DB9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6260" w14:paraId="53A78D89" w14:textId="77777777" w:rsidTr="007553D0">
        <w:tc>
          <w:tcPr>
            <w:tcW w:w="534" w:type="dxa"/>
            <w:vMerge/>
          </w:tcPr>
          <w:p w14:paraId="72A6CDD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2" w:type="dxa"/>
          </w:tcPr>
          <w:p w14:paraId="04344419" w14:textId="77777777" w:rsidR="00A16260" w:rsidRDefault="00A16260" w:rsidP="00A162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425182B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D2673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F58FB25" w14:textId="77777777" w:rsidR="00A16260" w:rsidRPr="005929C9" w:rsidRDefault="00A16260" w:rsidP="00A1626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DEDAB77" w14:textId="77777777" w:rsidR="00E52FE9" w:rsidRPr="00E52FE9" w:rsidRDefault="00E52FE9" w:rsidP="00E52FE9">
      <w:pPr>
        <w:spacing w:after="240"/>
        <w:jc w:val="center"/>
        <w:rPr>
          <w:b/>
          <w:color w:val="FF0000"/>
          <w:szCs w:val="28"/>
        </w:rPr>
      </w:pPr>
    </w:p>
    <w:sectPr w:rsidR="00E52FE9" w:rsidRPr="00E52FE9" w:rsidSect="005929C9">
      <w:pgSz w:w="16838" w:h="11906" w:orient="landscape"/>
      <w:pgMar w:top="567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15DDB"/>
    <w:multiLevelType w:val="hybridMultilevel"/>
    <w:tmpl w:val="E150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A3740"/>
    <w:multiLevelType w:val="hybridMultilevel"/>
    <w:tmpl w:val="93EC31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E155C"/>
    <w:multiLevelType w:val="hybridMultilevel"/>
    <w:tmpl w:val="2A3832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448E8"/>
    <w:multiLevelType w:val="hybridMultilevel"/>
    <w:tmpl w:val="FABA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93F06"/>
    <w:multiLevelType w:val="hybridMultilevel"/>
    <w:tmpl w:val="337C9DB2"/>
    <w:lvl w:ilvl="0" w:tplc="B2F6F91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73CA"/>
    <w:rsid w:val="00067CC1"/>
    <w:rsid w:val="0007599C"/>
    <w:rsid w:val="000931B2"/>
    <w:rsid w:val="000F1C7D"/>
    <w:rsid w:val="00106820"/>
    <w:rsid w:val="00125C7C"/>
    <w:rsid w:val="00133832"/>
    <w:rsid w:val="00154476"/>
    <w:rsid w:val="0015495C"/>
    <w:rsid w:val="00160F23"/>
    <w:rsid w:val="001C2B9D"/>
    <w:rsid w:val="001D307C"/>
    <w:rsid w:val="001D36F6"/>
    <w:rsid w:val="00224CA5"/>
    <w:rsid w:val="0024004F"/>
    <w:rsid w:val="002461BB"/>
    <w:rsid w:val="002773CA"/>
    <w:rsid w:val="00284035"/>
    <w:rsid w:val="002B1B25"/>
    <w:rsid w:val="002C1532"/>
    <w:rsid w:val="002E5AF4"/>
    <w:rsid w:val="0030788C"/>
    <w:rsid w:val="003261D8"/>
    <w:rsid w:val="00377DD7"/>
    <w:rsid w:val="0038024C"/>
    <w:rsid w:val="0038073E"/>
    <w:rsid w:val="003A7DBB"/>
    <w:rsid w:val="004140D3"/>
    <w:rsid w:val="004472B2"/>
    <w:rsid w:val="00452332"/>
    <w:rsid w:val="004D183E"/>
    <w:rsid w:val="00505B64"/>
    <w:rsid w:val="00514B26"/>
    <w:rsid w:val="00572A7D"/>
    <w:rsid w:val="00577942"/>
    <w:rsid w:val="005929C9"/>
    <w:rsid w:val="005F0DC1"/>
    <w:rsid w:val="006054F2"/>
    <w:rsid w:val="0063124F"/>
    <w:rsid w:val="00635A67"/>
    <w:rsid w:val="00644532"/>
    <w:rsid w:val="006A7EE0"/>
    <w:rsid w:val="006B00D6"/>
    <w:rsid w:val="006D4505"/>
    <w:rsid w:val="007018E5"/>
    <w:rsid w:val="00717900"/>
    <w:rsid w:val="0072664C"/>
    <w:rsid w:val="007361E6"/>
    <w:rsid w:val="007553D0"/>
    <w:rsid w:val="007A4840"/>
    <w:rsid w:val="007A498E"/>
    <w:rsid w:val="008563AD"/>
    <w:rsid w:val="008572BA"/>
    <w:rsid w:val="00877601"/>
    <w:rsid w:val="008A0B32"/>
    <w:rsid w:val="008F6571"/>
    <w:rsid w:val="00927A3B"/>
    <w:rsid w:val="009600F2"/>
    <w:rsid w:val="009F6064"/>
    <w:rsid w:val="00A16260"/>
    <w:rsid w:val="00AF699F"/>
    <w:rsid w:val="00AF7925"/>
    <w:rsid w:val="00B3036D"/>
    <w:rsid w:val="00B37B72"/>
    <w:rsid w:val="00B705AF"/>
    <w:rsid w:val="00B73D52"/>
    <w:rsid w:val="00B76C9C"/>
    <w:rsid w:val="00B843E3"/>
    <w:rsid w:val="00BE3FAE"/>
    <w:rsid w:val="00C509F6"/>
    <w:rsid w:val="00C53CE2"/>
    <w:rsid w:val="00C54D61"/>
    <w:rsid w:val="00C76C59"/>
    <w:rsid w:val="00C85693"/>
    <w:rsid w:val="00CA2EC8"/>
    <w:rsid w:val="00CC12F0"/>
    <w:rsid w:val="00CD3BA2"/>
    <w:rsid w:val="00CE56B1"/>
    <w:rsid w:val="00D20EC4"/>
    <w:rsid w:val="00D30F11"/>
    <w:rsid w:val="00D368A7"/>
    <w:rsid w:val="00DA070E"/>
    <w:rsid w:val="00DB01FD"/>
    <w:rsid w:val="00DD5ADC"/>
    <w:rsid w:val="00DF7DA5"/>
    <w:rsid w:val="00E25417"/>
    <w:rsid w:val="00E258F7"/>
    <w:rsid w:val="00E52FE9"/>
    <w:rsid w:val="00E62095"/>
    <w:rsid w:val="00E82FE1"/>
    <w:rsid w:val="00EC0434"/>
    <w:rsid w:val="00F02428"/>
    <w:rsid w:val="00F12506"/>
    <w:rsid w:val="00F13B3E"/>
    <w:rsid w:val="00F25089"/>
    <w:rsid w:val="00F268DB"/>
    <w:rsid w:val="00F3444C"/>
    <w:rsid w:val="00F46298"/>
    <w:rsid w:val="00F62883"/>
    <w:rsid w:val="00FB4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F2EC2"/>
  <w15:docId w15:val="{CF8BB50F-41AA-4B5C-A033-3955F355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F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7DBB"/>
    <w:pPr>
      <w:keepNext/>
      <w:overflowPunct/>
      <w:autoSpaceDE/>
      <w:autoSpaceDN/>
      <w:adjustRightInd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1B2"/>
    <w:pPr>
      <w:overflowPunct/>
      <w:autoSpaceDE/>
      <w:autoSpaceDN/>
      <w:adjustRightInd/>
      <w:ind w:left="720"/>
      <w:contextualSpacing/>
    </w:pPr>
    <w:rPr>
      <w:rFonts w:eastAsia="Calibri"/>
      <w:szCs w:val="22"/>
      <w:lang w:eastAsia="en-US"/>
    </w:rPr>
  </w:style>
  <w:style w:type="table" w:styleId="a4">
    <w:name w:val="Table Grid"/>
    <w:basedOn w:val="a1"/>
    <w:uiPriority w:val="59"/>
    <w:rsid w:val="0022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09F6"/>
    <w:rPr>
      <w:color w:val="0000FF" w:themeColor="hyperlink"/>
      <w:u w:val="single"/>
    </w:rPr>
  </w:style>
  <w:style w:type="paragraph" w:customStyle="1" w:styleId="Default">
    <w:name w:val="Default"/>
    <w:rsid w:val="00C509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509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09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8572BA"/>
    <w:pPr>
      <w:overflowPunct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10">
    <w:name w:val="Заголовок 1 Знак"/>
    <w:basedOn w:val="a0"/>
    <w:link w:val="1"/>
    <w:rsid w:val="003A7DB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paragraph" w:styleId="a9">
    <w:name w:val="caption"/>
    <w:basedOn w:val="a"/>
    <w:next w:val="a"/>
    <w:unhideWhenUsed/>
    <w:qFormat/>
    <w:rsid w:val="003A7DBB"/>
    <w:pPr>
      <w:framePr w:w="4275" w:h="4597" w:hSpace="181" w:wrap="auto" w:vAnchor="text" w:hAnchor="page" w:x="1728" w:y="21"/>
      <w:overflowPunct/>
      <w:autoSpaceDE/>
      <w:autoSpaceDN/>
      <w:adjustRightInd/>
      <w:jc w:val="center"/>
    </w:pPr>
    <w:rPr>
      <w:b/>
      <w:sz w:val="24"/>
    </w:rPr>
  </w:style>
  <w:style w:type="paragraph" w:styleId="aa">
    <w:name w:val="No Spacing"/>
    <w:uiPriority w:val="1"/>
    <w:qFormat/>
    <w:rsid w:val="003A7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7F514-211F-421E-B8CC-2F8D55A90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user</cp:lastModifiedBy>
  <cp:revision>38</cp:revision>
  <cp:lastPrinted>2023-01-09T11:01:00Z</cp:lastPrinted>
  <dcterms:created xsi:type="dcterms:W3CDTF">2023-09-05T07:26:00Z</dcterms:created>
  <dcterms:modified xsi:type="dcterms:W3CDTF">2023-09-21T04:45:00Z</dcterms:modified>
</cp:coreProperties>
</file>